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6B040B" w14:paraId="2001E413" w14:textId="77777777" w:rsidTr="007E1D85">
        <w:tc>
          <w:tcPr>
            <w:tcW w:w="5211" w:type="dxa"/>
            <w:hideMark/>
          </w:tcPr>
          <w:p w14:paraId="1A66A54F" w14:textId="77777777" w:rsidR="007E1D85" w:rsidRPr="006B040B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6EE09433" w14:textId="77777777" w:rsidR="00523D82" w:rsidRPr="006B040B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6B040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38A253D3" w14:textId="77777777" w:rsidR="00653617" w:rsidRPr="006B040B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4676A3B0" w14:textId="77777777" w:rsidR="00523D82" w:rsidRPr="006B040B" w:rsidRDefault="007E702A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F14D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</w:t>
            </w:r>
            <w:r w:rsidR="00B608C1"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F14D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мацевтического контроля</w:t>
            </w:r>
          </w:p>
          <w:p w14:paraId="50726F34" w14:textId="77777777" w:rsidR="00523D82" w:rsidRPr="006B040B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6B0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6B040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120F6AE" w14:textId="77777777" w:rsidR="00523D82" w:rsidRPr="00C30E7F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B0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C30E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14:paraId="78A4546A" w14:textId="2C266535" w:rsidR="00523D82" w:rsidRPr="006B040B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4065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4065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4065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6    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4065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3 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5347533A" w14:textId="2DC4B70A" w:rsidR="00523D82" w:rsidRPr="00406529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6B040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r w:rsidR="00406529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64637</w:t>
            </w:r>
          </w:p>
        </w:tc>
        <w:tc>
          <w:tcPr>
            <w:tcW w:w="4536" w:type="dxa"/>
          </w:tcPr>
          <w:p w14:paraId="7250C77C" w14:textId="77777777" w:rsidR="00523D82" w:rsidRPr="006B040B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6B040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397627B" w14:textId="77777777" w:rsidR="003662F1" w:rsidRPr="006B040B" w:rsidRDefault="003662F1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A9B74A" w14:textId="77777777" w:rsidR="007B3940" w:rsidRDefault="007B3940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E96AF9" w14:textId="77777777" w:rsidR="00D76048" w:rsidRPr="006B040B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03B9AB2D" w14:textId="77777777" w:rsidR="00D76048" w:rsidRPr="006B040B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04E8933A" w14:textId="77777777" w:rsidR="002C76D7" w:rsidRPr="006B040B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64BC2F" w14:textId="77777777" w:rsidR="002C76D7" w:rsidRPr="006B040B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894460B" w14:textId="77777777" w:rsidR="002C76D7" w:rsidRPr="006B040B" w:rsidRDefault="006B040B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6B040B">
        <w:rPr>
          <w:rFonts w:ascii="Times New Roman" w:eastAsia="Times New Roman" w:hAnsi="Times New Roman"/>
          <w:bCs/>
          <w:sz w:val="28"/>
          <w:szCs w:val="28"/>
          <w:lang w:eastAsia="ru-RU"/>
        </w:rPr>
        <w:t>Фулвафит</w:t>
      </w:r>
      <w:proofErr w:type="spellEnd"/>
    </w:p>
    <w:p w14:paraId="4B4FEE36" w14:textId="77777777" w:rsidR="006B040B" w:rsidRPr="006B040B" w:rsidRDefault="006B040B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4725BC4" w14:textId="77777777" w:rsidR="002C76D7" w:rsidRPr="006B040B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4237595A" w14:textId="77777777" w:rsidR="006B040B" w:rsidRPr="006B040B" w:rsidRDefault="006B040B" w:rsidP="006B04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B040B">
        <w:rPr>
          <w:rFonts w:ascii="Times New Roman" w:eastAsia="Times New Roman" w:hAnsi="Times New Roman"/>
          <w:sz w:val="28"/>
          <w:szCs w:val="28"/>
          <w:lang w:eastAsia="ru-RU"/>
        </w:rPr>
        <w:t>Фулвестрант</w:t>
      </w:r>
      <w:proofErr w:type="spellEnd"/>
    </w:p>
    <w:p w14:paraId="606BA1CB" w14:textId="77777777" w:rsidR="002C76D7" w:rsidRPr="006B040B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2AC942" w14:textId="77777777" w:rsidR="00D76048" w:rsidRPr="006B040B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30779AA8" w14:textId="77777777" w:rsidR="00B01011" w:rsidRPr="006B040B" w:rsidRDefault="006B040B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sz w:val="28"/>
          <w:szCs w:val="28"/>
          <w:lang w:eastAsia="ru-RU"/>
        </w:rPr>
        <w:t>Раствор для внутримышечных инъекций в шприце, 250 мг/5 мл</w:t>
      </w:r>
    </w:p>
    <w:p w14:paraId="7774E2EA" w14:textId="77777777" w:rsidR="006B040B" w:rsidRPr="006B040B" w:rsidRDefault="006B040B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321A93" w14:textId="77777777" w:rsidR="002C1660" w:rsidRPr="006B040B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6B040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6B040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6B040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4F326513" w14:textId="77777777" w:rsidR="006B040B" w:rsidRPr="006B040B" w:rsidRDefault="006B040B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B040B">
        <w:rPr>
          <w:rFonts w:ascii="Times New Roman" w:hAnsi="Times New Roman"/>
          <w:color w:val="000000"/>
          <w:sz w:val="28"/>
          <w:szCs w:val="28"/>
        </w:rPr>
        <w:t>Aнтинеопластические</w:t>
      </w:r>
      <w:proofErr w:type="spellEnd"/>
      <w:r w:rsidRPr="006B040B">
        <w:rPr>
          <w:rFonts w:ascii="Times New Roman" w:hAnsi="Times New Roman"/>
          <w:color w:val="000000"/>
          <w:sz w:val="28"/>
          <w:szCs w:val="28"/>
        </w:rPr>
        <w:t xml:space="preserve"> и иммуномодулирующие препараты. Эндокринная </w:t>
      </w:r>
      <w:r w:rsidR="007B3940">
        <w:rPr>
          <w:rFonts w:ascii="Times New Roman" w:hAnsi="Times New Roman"/>
          <w:color w:val="000000"/>
          <w:sz w:val="28"/>
          <w:szCs w:val="28"/>
        </w:rPr>
        <w:t>терапия</w:t>
      </w:r>
      <w:r w:rsidRPr="006B040B">
        <w:rPr>
          <w:rFonts w:ascii="Times New Roman" w:hAnsi="Times New Roman"/>
          <w:color w:val="000000"/>
          <w:sz w:val="28"/>
          <w:szCs w:val="28"/>
        </w:rPr>
        <w:t xml:space="preserve">. Гормонов антагонисты и их аналоги.  </w:t>
      </w:r>
      <w:proofErr w:type="spellStart"/>
      <w:r w:rsidRPr="006B040B">
        <w:rPr>
          <w:rFonts w:ascii="Times New Roman" w:hAnsi="Times New Roman"/>
          <w:color w:val="000000"/>
          <w:sz w:val="28"/>
          <w:szCs w:val="28"/>
        </w:rPr>
        <w:t>Антиэстрогены</w:t>
      </w:r>
      <w:proofErr w:type="spellEnd"/>
      <w:r w:rsidRPr="006B040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B040B">
        <w:rPr>
          <w:rFonts w:ascii="Times New Roman" w:hAnsi="Times New Roman"/>
          <w:color w:val="000000"/>
          <w:sz w:val="28"/>
          <w:szCs w:val="28"/>
        </w:rPr>
        <w:t>Фулвестрант</w:t>
      </w:r>
      <w:proofErr w:type="spellEnd"/>
      <w:r w:rsidRPr="006B040B">
        <w:rPr>
          <w:rFonts w:ascii="Times New Roman" w:hAnsi="Times New Roman"/>
          <w:color w:val="000000"/>
          <w:sz w:val="28"/>
          <w:szCs w:val="28"/>
        </w:rPr>
        <w:t>.</w:t>
      </w:r>
    </w:p>
    <w:p w14:paraId="5B5C646A" w14:textId="77777777" w:rsidR="002C76D7" w:rsidRPr="006B040B" w:rsidRDefault="006B040B" w:rsidP="006B040B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040B">
        <w:rPr>
          <w:rFonts w:ascii="Times New Roman" w:hAnsi="Times New Roman"/>
          <w:color w:val="000000"/>
          <w:sz w:val="28"/>
          <w:szCs w:val="28"/>
        </w:rPr>
        <w:t>Код АТХ L02BA03</w:t>
      </w:r>
      <w:r w:rsidR="002C76D7" w:rsidRPr="006B040B">
        <w:rPr>
          <w:rFonts w:ascii="Times New Roman" w:hAnsi="Times New Roman"/>
          <w:sz w:val="28"/>
          <w:szCs w:val="28"/>
        </w:rPr>
        <w:br/>
      </w:r>
    </w:p>
    <w:p w14:paraId="02852089" w14:textId="77777777" w:rsidR="002C76D7" w:rsidRPr="006B040B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6B04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6B040B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14:paraId="483DDC12" w14:textId="77777777" w:rsidR="006B040B" w:rsidRPr="006B040B" w:rsidRDefault="006B040B" w:rsidP="006B040B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</w:t>
      </w:r>
      <w:proofErr w:type="spellStart"/>
      <w:r w:rsidRPr="006B040B">
        <w:rPr>
          <w:rFonts w:ascii="Times New Roman" w:eastAsia="Times New Roman" w:hAnsi="Times New Roman"/>
          <w:sz w:val="28"/>
          <w:szCs w:val="28"/>
          <w:lang w:eastAsia="ru-RU"/>
        </w:rPr>
        <w:t>Фулвафит</w:t>
      </w:r>
      <w:proofErr w:type="spellEnd"/>
      <w:r w:rsidRPr="006B04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н:</w:t>
      </w:r>
    </w:p>
    <w:p w14:paraId="08307024" w14:textId="77777777" w:rsidR="006B040B" w:rsidRPr="006B040B" w:rsidRDefault="006B040B" w:rsidP="006B040B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40B">
        <w:rPr>
          <w:rFonts w:ascii="Arial" w:hAnsi="Arial" w:cs="Arial"/>
          <w:color w:val="000000"/>
          <w:sz w:val="28"/>
          <w:szCs w:val="28"/>
          <w:shd w:val="clear" w:color="auto" w:fill="FFFFFF"/>
        </w:rPr>
        <w:t>•</w:t>
      </w:r>
      <w:r w:rsidRPr="006B040B">
        <w:rPr>
          <w:rFonts w:ascii="Times New Roman" w:hAnsi="Times New Roman"/>
          <w:sz w:val="28"/>
          <w:szCs w:val="28"/>
        </w:rPr>
        <w:t xml:space="preserve"> В качестве </w:t>
      </w:r>
      <w:proofErr w:type="spellStart"/>
      <w:r w:rsidRPr="006B040B">
        <w:rPr>
          <w:rFonts w:ascii="Times New Roman" w:hAnsi="Times New Roman"/>
          <w:sz w:val="28"/>
          <w:szCs w:val="28"/>
        </w:rPr>
        <w:t>монотерапии</w:t>
      </w:r>
      <w:proofErr w:type="spellEnd"/>
      <w:r w:rsidRPr="006B040B">
        <w:rPr>
          <w:rFonts w:ascii="Times New Roman" w:hAnsi="Times New Roman"/>
          <w:sz w:val="28"/>
          <w:szCs w:val="28"/>
        </w:rPr>
        <w:t xml:space="preserve"> для лечения эстроген-рецептор положительного местно-распространенного или метастатического рака молочной железы у женщин в период постменопаузы:</w:t>
      </w:r>
    </w:p>
    <w:p w14:paraId="454AD824" w14:textId="77777777" w:rsidR="006B040B" w:rsidRPr="006B040B" w:rsidRDefault="006B040B" w:rsidP="006B040B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40B">
        <w:rPr>
          <w:rFonts w:ascii="Times New Roman" w:hAnsi="Times New Roman"/>
          <w:sz w:val="28"/>
          <w:szCs w:val="28"/>
        </w:rPr>
        <w:t xml:space="preserve">- которые ранее не получали эндокринную терапию, или </w:t>
      </w:r>
    </w:p>
    <w:p w14:paraId="6352A65B" w14:textId="77777777" w:rsidR="006B040B" w:rsidRPr="006B040B" w:rsidRDefault="006B040B" w:rsidP="00080F9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40B">
        <w:rPr>
          <w:rFonts w:ascii="Times New Roman" w:hAnsi="Times New Roman"/>
          <w:sz w:val="28"/>
          <w:szCs w:val="28"/>
        </w:rPr>
        <w:t xml:space="preserve">- при рецидиве на фоне или после </w:t>
      </w:r>
      <w:proofErr w:type="spellStart"/>
      <w:r w:rsidRPr="006B040B">
        <w:rPr>
          <w:rFonts w:ascii="Times New Roman" w:hAnsi="Times New Roman"/>
          <w:sz w:val="28"/>
          <w:szCs w:val="28"/>
        </w:rPr>
        <w:t>адъювантной</w:t>
      </w:r>
      <w:proofErr w:type="spellEnd"/>
      <w:r w:rsidRPr="006B0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40B">
        <w:rPr>
          <w:rFonts w:ascii="Times New Roman" w:hAnsi="Times New Roman"/>
          <w:sz w:val="28"/>
          <w:szCs w:val="28"/>
        </w:rPr>
        <w:t>антиэстрогенной</w:t>
      </w:r>
      <w:proofErr w:type="spellEnd"/>
      <w:r w:rsidRPr="006B040B">
        <w:rPr>
          <w:rFonts w:ascii="Times New Roman" w:hAnsi="Times New Roman"/>
          <w:sz w:val="28"/>
          <w:szCs w:val="28"/>
        </w:rPr>
        <w:t xml:space="preserve"> терапии или при прогрессировании на фоне </w:t>
      </w:r>
      <w:proofErr w:type="spellStart"/>
      <w:r w:rsidRPr="006B040B">
        <w:rPr>
          <w:rFonts w:ascii="Times New Roman" w:hAnsi="Times New Roman"/>
          <w:sz w:val="28"/>
          <w:szCs w:val="28"/>
        </w:rPr>
        <w:t>антиэстрогенной</w:t>
      </w:r>
      <w:proofErr w:type="spellEnd"/>
      <w:r w:rsidRPr="006B040B">
        <w:rPr>
          <w:rFonts w:ascii="Times New Roman" w:hAnsi="Times New Roman"/>
          <w:sz w:val="28"/>
          <w:szCs w:val="28"/>
        </w:rPr>
        <w:t xml:space="preserve"> терапии.</w:t>
      </w:r>
    </w:p>
    <w:p w14:paraId="74C4E39F" w14:textId="77777777" w:rsidR="006B040B" w:rsidRPr="006B040B" w:rsidRDefault="006B040B" w:rsidP="006B040B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40B">
        <w:rPr>
          <w:rFonts w:ascii="Arial" w:hAnsi="Arial" w:cs="Arial"/>
          <w:color w:val="000000"/>
          <w:sz w:val="28"/>
          <w:szCs w:val="28"/>
          <w:shd w:val="clear" w:color="auto" w:fill="FFFFFF"/>
        </w:rPr>
        <w:t>•</w:t>
      </w:r>
      <w:r w:rsidRPr="006B040B">
        <w:rPr>
          <w:rFonts w:ascii="Times New Roman" w:hAnsi="Times New Roman"/>
          <w:sz w:val="28"/>
          <w:szCs w:val="28"/>
        </w:rPr>
        <w:t xml:space="preserve"> В сочетании с </w:t>
      </w:r>
      <w:proofErr w:type="spellStart"/>
      <w:r w:rsidRPr="006B040B">
        <w:rPr>
          <w:rFonts w:ascii="Times New Roman" w:hAnsi="Times New Roman"/>
          <w:sz w:val="28"/>
          <w:szCs w:val="28"/>
        </w:rPr>
        <w:t>палбоциклибом</w:t>
      </w:r>
      <w:proofErr w:type="spellEnd"/>
      <w:r w:rsidRPr="006B040B">
        <w:rPr>
          <w:rFonts w:ascii="Times New Roman" w:hAnsi="Times New Roman"/>
          <w:sz w:val="28"/>
          <w:szCs w:val="28"/>
        </w:rPr>
        <w:t xml:space="preserve"> для лечения положительного по гормональным рецепторам (HR+), отрицательного по рецептору эпидермального фактора роста человека 2-го типа (HER2-) </w:t>
      </w:r>
      <w:proofErr w:type="spellStart"/>
      <w:r w:rsidRPr="006B040B">
        <w:rPr>
          <w:rFonts w:ascii="Times New Roman" w:hAnsi="Times New Roman"/>
          <w:sz w:val="28"/>
          <w:szCs w:val="28"/>
        </w:rPr>
        <w:t>местнораспространенного</w:t>
      </w:r>
      <w:proofErr w:type="spellEnd"/>
      <w:r w:rsidRPr="006B040B">
        <w:rPr>
          <w:rFonts w:ascii="Times New Roman" w:hAnsi="Times New Roman"/>
          <w:sz w:val="28"/>
          <w:szCs w:val="28"/>
        </w:rPr>
        <w:t xml:space="preserve"> или метастатического рака молочной железы у женщин после предшествующей эндокринной терапии</w:t>
      </w:r>
      <w:r w:rsidR="000E7BCB">
        <w:rPr>
          <w:rFonts w:ascii="Times New Roman" w:hAnsi="Times New Roman"/>
          <w:sz w:val="28"/>
          <w:szCs w:val="28"/>
        </w:rPr>
        <w:t>.</w:t>
      </w:r>
    </w:p>
    <w:p w14:paraId="405D408D" w14:textId="77777777" w:rsidR="006B040B" w:rsidRPr="006B040B" w:rsidRDefault="006B040B" w:rsidP="006B040B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40B">
        <w:rPr>
          <w:rFonts w:ascii="Times New Roman" w:hAnsi="Times New Roman"/>
          <w:sz w:val="28"/>
          <w:szCs w:val="28"/>
        </w:rPr>
        <w:lastRenderedPageBreak/>
        <w:t xml:space="preserve">У женщин в период пре- или </w:t>
      </w:r>
      <w:proofErr w:type="spellStart"/>
      <w:r w:rsidRPr="006B040B">
        <w:rPr>
          <w:rFonts w:ascii="Times New Roman" w:hAnsi="Times New Roman"/>
          <w:sz w:val="28"/>
          <w:szCs w:val="28"/>
        </w:rPr>
        <w:t>перименопаузы</w:t>
      </w:r>
      <w:proofErr w:type="spellEnd"/>
      <w:r w:rsidRPr="006B040B">
        <w:rPr>
          <w:rFonts w:ascii="Times New Roman" w:hAnsi="Times New Roman"/>
          <w:sz w:val="28"/>
          <w:szCs w:val="28"/>
        </w:rPr>
        <w:t xml:space="preserve"> комбинированная терапия с </w:t>
      </w:r>
      <w:proofErr w:type="spellStart"/>
      <w:r w:rsidRPr="006B040B">
        <w:rPr>
          <w:rFonts w:ascii="Times New Roman" w:hAnsi="Times New Roman"/>
          <w:sz w:val="28"/>
          <w:szCs w:val="28"/>
        </w:rPr>
        <w:t>палбоциклибом</w:t>
      </w:r>
      <w:proofErr w:type="spellEnd"/>
      <w:r w:rsidRPr="006B040B">
        <w:rPr>
          <w:rFonts w:ascii="Times New Roman" w:hAnsi="Times New Roman"/>
          <w:sz w:val="28"/>
          <w:szCs w:val="28"/>
        </w:rPr>
        <w:t xml:space="preserve"> должна сопровождаться назначением агониста </w:t>
      </w:r>
      <w:proofErr w:type="spellStart"/>
      <w:r w:rsidRPr="006B040B">
        <w:rPr>
          <w:rFonts w:ascii="Times New Roman" w:hAnsi="Times New Roman"/>
          <w:sz w:val="28"/>
          <w:szCs w:val="28"/>
        </w:rPr>
        <w:t>рилизинг</w:t>
      </w:r>
      <w:proofErr w:type="spellEnd"/>
      <w:r w:rsidRPr="006B040B">
        <w:rPr>
          <w:rFonts w:ascii="Times New Roman" w:hAnsi="Times New Roman"/>
          <w:sz w:val="28"/>
          <w:szCs w:val="28"/>
        </w:rPr>
        <w:t xml:space="preserve"> гормона </w:t>
      </w:r>
      <w:proofErr w:type="spellStart"/>
      <w:r w:rsidRPr="006B040B">
        <w:rPr>
          <w:rFonts w:ascii="Times New Roman" w:hAnsi="Times New Roman"/>
          <w:sz w:val="28"/>
          <w:szCs w:val="28"/>
        </w:rPr>
        <w:t>лютеинизирующего</w:t>
      </w:r>
      <w:proofErr w:type="spellEnd"/>
      <w:r w:rsidRPr="006B040B">
        <w:rPr>
          <w:rFonts w:ascii="Times New Roman" w:hAnsi="Times New Roman"/>
          <w:sz w:val="28"/>
          <w:szCs w:val="28"/>
        </w:rPr>
        <w:t xml:space="preserve"> гормона (ЛГРГ). </w:t>
      </w:r>
    </w:p>
    <w:p w14:paraId="54822961" w14:textId="77777777" w:rsidR="00844CE8" w:rsidRPr="006B040B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7A4502" w14:textId="77777777" w:rsidR="00DB406A" w:rsidRPr="006B040B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0DB61E3E" w14:textId="77777777" w:rsidR="007D0E84" w:rsidRPr="006B040B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1EB2F310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BCB">
        <w:rPr>
          <w:rFonts w:ascii="Times New Roman" w:hAnsi="Times New Roman"/>
          <w:sz w:val="28"/>
          <w:szCs w:val="28"/>
        </w:rPr>
        <w:t>-</w:t>
      </w:r>
      <w:r w:rsidR="005C67AE">
        <w:rPr>
          <w:rFonts w:ascii="Times New Roman" w:hAnsi="Times New Roman"/>
          <w:sz w:val="28"/>
          <w:szCs w:val="28"/>
        </w:rPr>
        <w:t xml:space="preserve"> </w:t>
      </w:r>
      <w:r w:rsidRPr="000E7BCB">
        <w:rPr>
          <w:rFonts w:ascii="Times New Roman" w:hAnsi="Times New Roman"/>
          <w:sz w:val="28"/>
          <w:szCs w:val="28"/>
        </w:rPr>
        <w:t xml:space="preserve">гиперчувствительность к действующему веществу или к любому из вспомогательных компонентов, перечисленных в разделе </w:t>
      </w:r>
      <w:r>
        <w:rPr>
          <w:rFonts w:ascii="Times New Roman" w:hAnsi="Times New Roman"/>
          <w:sz w:val="28"/>
          <w:szCs w:val="28"/>
        </w:rPr>
        <w:t>«состав»</w:t>
      </w:r>
    </w:p>
    <w:p w14:paraId="52236BAD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BCB">
        <w:rPr>
          <w:rFonts w:ascii="Times New Roman" w:hAnsi="Times New Roman"/>
          <w:sz w:val="28"/>
          <w:szCs w:val="28"/>
        </w:rPr>
        <w:t xml:space="preserve">- беременность и лактация </w:t>
      </w:r>
    </w:p>
    <w:p w14:paraId="33E6B4E6" w14:textId="77777777" w:rsidR="000E7BCB" w:rsidRDefault="000E7BCB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BCB">
        <w:rPr>
          <w:rFonts w:ascii="Times New Roman" w:hAnsi="Times New Roman"/>
          <w:sz w:val="28"/>
          <w:szCs w:val="28"/>
        </w:rPr>
        <w:t xml:space="preserve">- тяжёлая печеночная недостаточность </w:t>
      </w:r>
    </w:p>
    <w:p w14:paraId="34B6A85B" w14:textId="77777777" w:rsidR="00C034B5" w:rsidRPr="000E7BCB" w:rsidRDefault="00C034B5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34B5">
        <w:rPr>
          <w:rFonts w:ascii="Times New Roman" w:hAnsi="Times New Roman"/>
          <w:sz w:val="28"/>
          <w:szCs w:val="28"/>
        </w:rPr>
        <w:t>дети до 18 лет (из-за содержания этанола в составе препарата)</w:t>
      </w:r>
    </w:p>
    <w:p w14:paraId="5E658BDD" w14:textId="77777777" w:rsidR="007D0E84" w:rsidRPr="006B040B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78B39132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7BCB">
        <w:rPr>
          <w:rFonts w:ascii="Times New Roman" w:hAnsi="Times New Roman"/>
          <w:color w:val="000000"/>
          <w:sz w:val="28"/>
          <w:szCs w:val="28"/>
        </w:rPr>
        <w:t xml:space="preserve">По результатам исследования клинического взаимодействия с </w:t>
      </w:r>
      <w:proofErr w:type="spellStart"/>
      <w:r w:rsidRPr="000E7BCB">
        <w:rPr>
          <w:rFonts w:ascii="Times New Roman" w:hAnsi="Times New Roman"/>
          <w:color w:val="000000"/>
          <w:sz w:val="28"/>
          <w:szCs w:val="28"/>
        </w:rPr>
        <w:t>мидазоламом</w:t>
      </w:r>
      <w:proofErr w:type="spellEnd"/>
      <w:r w:rsidRPr="000E7BCB">
        <w:rPr>
          <w:rFonts w:ascii="Times New Roman" w:hAnsi="Times New Roman"/>
          <w:color w:val="000000"/>
          <w:sz w:val="28"/>
          <w:szCs w:val="28"/>
        </w:rPr>
        <w:t xml:space="preserve"> (субстрат CYP 3A4), </w:t>
      </w:r>
      <w:proofErr w:type="spellStart"/>
      <w:r w:rsidRPr="000E7BCB">
        <w:rPr>
          <w:rFonts w:ascii="Times New Roman" w:hAnsi="Times New Roman"/>
          <w:color w:val="000000"/>
          <w:sz w:val="28"/>
          <w:szCs w:val="28"/>
        </w:rPr>
        <w:t>фулвестрант</w:t>
      </w:r>
      <w:proofErr w:type="spellEnd"/>
      <w:r w:rsidRPr="000E7BCB">
        <w:rPr>
          <w:rFonts w:ascii="Times New Roman" w:hAnsi="Times New Roman"/>
          <w:color w:val="000000"/>
          <w:sz w:val="28"/>
          <w:szCs w:val="28"/>
        </w:rPr>
        <w:t xml:space="preserve"> не ингибирует CYP 3A4.</w:t>
      </w:r>
    </w:p>
    <w:p w14:paraId="1BD62B4B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7BCB">
        <w:rPr>
          <w:rFonts w:ascii="Times New Roman" w:hAnsi="Times New Roman"/>
          <w:color w:val="000000"/>
          <w:sz w:val="28"/>
          <w:szCs w:val="28"/>
        </w:rPr>
        <w:t xml:space="preserve">В исследовании клинического взаимодействия с </w:t>
      </w:r>
      <w:proofErr w:type="spellStart"/>
      <w:r w:rsidRPr="000E7BCB">
        <w:rPr>
          <w:rFonts w:ascii="Times New Roman" w:hAnsi="Times New Roman"/>
          <w:color w:val="000000"/>
          <w:sz w:val="28"/>
          <w:szCs w:val="28"/>
        </w:rPr>
        <w:t>рифампицином</w:t>
      </w:r>
      <w:proofErr w:type="spellEnd"/>
      <w:r w:rsidRPr="000E7BCB">
        <w:rPr>
          <w:rFonts w:ascii="Times New Roman" w:hAnsi="Times New Roman"/>
          <w:color w:val="000000"/>
          <w:sz w:val="28"/>
          <w:szCs w:val="28"/>
        </w:rPr>
        <w:t xml:space="preserve"> (индуктор CYP 3A4) и </w:t>
      </w:r>
      <w:proofErr w:type="spellStart"/>
      <w:r w:rsidRPr="000E7BCB">
        <w:rPr>
          <w:rFonts w:ascii="Times New Roman" w:hAnsi="Times New Roman"/>
          <w:color w:val="000000"/>
          <w:sz w:val="28"/>
          <w:szCs w:val="28"/>
        </w:rPr>
        <w:t>кетоконазолом</w:t>
      </w:r>
      <w:proofErr w:type="spellEnd"/>
      <w:r w:rsidRPr="000E7BCB">
        <w:rPr>
          <w:rFonts w:ascii="Times New Roman" w:hAnsi="Times New Roman"/>
          <w:color w:val="000000"/>
          <w:sz w:val="28"/>
          <w:szCs w:val="28"/>
        </w:rPr>
        <w:t xml:space="preserve"> (ингибитор CYP 3A4) не обнаружено клинически значимых изменений клиренса </w:t>
      </w:r>
      <w:proofErr w:type="spellStart"/>
      <w:r w:rsidRPr="000E7BCB">
        <w:rPr>
          <w:rFonts w:ascii="Times New Roman" w:hAnsi="Times New Roman"/>
          <w:color w:val="000000"/>
          <w:sz w:val="28"/>
          <w:szCs w:val="28"/>
        </w:rPr>
        <w:t>фулвестранта</w:t>
      </w:r>
      <w:proofErr w:type="spellEnd"/>
      <w:r w:rsidRPr="000E7BCB">
        <w:rPr>
          <w:rFonts w:ascii="Times New Roman" w:hAnsi="Times New Roman"/>
          <w:color w:val="000000"/>
          <w:sz w:val="28"/>
          <w:szCs w:val="28"/>
        </w:rPr>
        <w:t xml:space="preserve">. Поэтому при назначении </w:t>
      </w:r>
      <w:proofErr w:type="spellStart"/>
      <w:r w:rsidRPr="000E7BCB">
        <w:rPr>
          <w:rFonts w:ascii="Times New Roman" w:hAnsi="Times New Roman"/>
          <w:color w:val="000000"/>
          <w:sz w:val="28"/>
          <w:szCs w:val="28"/>
        </w:rPr>
        <w:t>фулвестранта</w:t>
      </w:r>
      <w:proofErr w:type="spellEnd"/>
      <w:r w:rsidRPr="000E7BCB">
        <w:rPr>
          <w:rFonts w:ascii="Times New Roman" w:hAnsi="Times New Roman"/>
          <w:color w:val="000000"/>
          <w:sz w:val="28"/>
          <w:szCs w:val="28"/>
        </w:rPr>
        <w:t xml:space="preserve"> в комбинации с индукторами или ингибиторами CYP 3A4 коррекции дозы не требуется.</w:t>
      </w:r>
    </w:p>
    <w:p w14:paraId="0247A71B" w14:textId="77777777" w:rsidR="00D43297" w:rsidRPr="006B040B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11E25588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7BCB">
        <w:rPr>
          <w:rFonts w:ascii="Times New Roman" w:hAnsi="Times New Roman"/>
          <w:iCs/>
          <w:sz w:val="28"/>
          <w:szCs w:val="28"/>
        </w:rPr>
        <w:t xml:space="preserve">Препарат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афит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следует с осторожностью применять у пациентов с нарушением функции печени легкой или средней степени тяжести.</w:t>
      </w:r>
    </w:p>
    <w:p w14:paraId="32F80805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7BCB">
        <w:rPr>
          <w:rFonts w:ascii="Times New Roman" w:hAnsi="Times New Roman"/>
          <w:iCs/>
          <w:sz w:val="28"/>
          <w:szCs w:val="28"/>
        </w:rPr>
        <w:t xml:space="preserve">Рекомендуется соблюдать осторожность при использовании препарата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афит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у пациентов с нарушением функции почек тяжелой степени тяжести (клиренс креатинина &lt;30 мл/мин).</w:t>
      </w:r>
    </w:p>
    <w:p w14:paraId="7058687A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7BCB">
        <w:rPr>
          <w:rFonts w:ascii="Times New Roman" w:hAnsi="Times New Roman"/>
          <w:iCs/>
          <w:sz w:val="28"/>
          <w:szCs w:val="28"/>
        </w:rPr>
        <w:t xml:space="preserve">Учитывая внутримышечный путь введения препарата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афит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>, рекомендуется соблюдать осторожность при использовании у пациентов с геморрагическим диатезом, тромбоцитопенией или у пациентов, принимающих антикоагулянты.</w:t>
      </w:r>
    </w:p>
    <w:p w14:paraId="0AAD0729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7BCB">
        <w:rPr>
          <w:rFonts w:ascii="Times New Roman" w:hAnsi="Times New Roman"/>
          <w:iCs/>
          <w:sz w:val="28"/>
          <w:szCs w:val="28"/>
        </w:rPr>
        <w:t xml:space="preserve">При клинических исследованиях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естранта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были зарегистрированы случаи развития тромбоэмболии у женщин с распространенным раком молочной железы. Следует это учитывать при назначении препарата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афит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пациентам, находящимся в группе риска.</w:t>
      </w:r>
    </w:p>
    <w:p w14:paraId="2AF866AB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7BCB">
        <w:rPr>
          <w:rFonts w:ascii="Times New Roman" w:hAnsi="Times New Roman"/>
          <w:iCs/>
          <w:sz w:val="28"/>
          <w:szCs w:val="28"/>
        </w:rPr>
        <w:t xml:space="preserve">Поступали сообщения о реакциях, связанных с местом введения инъекции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естранта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, включая ишиас, невралгию,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нейропатическую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боль и периферическую нейропатию. Из-за близости расположения седалищного нерва следует соблюдать осторожность при введении в верхний наружный квадрант ягодичной области.</w:t>
      </w:r>
    </w:p>
    <w:p w14:paraId="16877F7F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7BCB">
        <w:rPr>
          <w:rFonts w:ascii="Times New Roman" w:hAnsi="Times New Roman"/>
          <w:iCs/>
          <w:sz w:val="28"/>
          <w:szCs w:val="28"/>
        </w:rPr>
        <w:t xml:space="preserve">Эффекты от длительного применения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естранта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на костную ткань не установлены. Учитывая механизм действия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естранта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>, нельзя исключить потенциальный риск остеопороза.</w:t>
      </w:r>
    </w:p>
    <w:p w14:paraId="6732E8A7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7BCB">
        <w:rPr>
          <w:rFonts w:ascii="Times New Roman" w:hAnsi="Times New Roman"/>
          <w:iCs/>
          <w:sz w:val="28"/>
          <w:szCs w:val="28"/>
        </w:rPr>
        <w:lastRenderedPageBreak/>
        <w:t xml:space="preserve">Эффективность и безопасность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естранта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(в виде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монотерапии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или в сочетании с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палбоциклибом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>) не изучались у пациентов с метастазами во внутренние органы.</w:t>
      </w:r>
    </w:p>
    <w:p w14:paraId="27142D61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7BCB">
        <w:rPr>
          <w:rFonts w:ascii="Times New Roman" w:hAnsi="Times New Roman"/>
          <w:iCs/>
          <w:sz w:val="28"/>
          <w:szCs w:val="28"/>
        </w:rPr>
        <w:t xml:space="preserve">При применении препарата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афит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в сочетании с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палбоциклибом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, необходимо дополнительно ознакомиться с инструкцией по применению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палбоциклиба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. </w:t>
      </w:r>
    </w:p>
    <w:p w14:paraId="4C1DAC7E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E7BCB">
        <w:rPr>
          <w:rFonts w:ascii="Times New Roman" w:hAnsi="Times New Roman"/>
          <w:i/>
          <w:iCs/>
          <w:sz w:val="28"/>
          <w:szCs w:val="28"/>
        </w:rPr>
        <w:t>Влияние на результаты исследования эстрадиола с помощью антител</w:t>
      </w:r>
    </w:p>
    <w:p w14:paraId="296F37D7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7BCB">
        <w:rPr>
          <w:rFonts w:ascii="Times New Roman" w:hAnsi="Times New Roman"/>
          <w:iCs/>
          <w:sz w:val="28"/>
          <w:szCs w:val="28"/>
        </w:rPr>
        <w:t xml:space="preserve">Из-за структурного сходства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естранта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и эстрадиола,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естрант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может влиять на результаты исследований уровня эстрадиола, проводимые на основе реакции с антителами и демонстрировать ложные повышенные значения уровня эстрадиола.</w:t>
      </w:r>
    </w:p>
    <w:p w14:paraId="2ABDF352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E7BCB">
        <w:rPr>
          <w:rFonts w:ascii="Times New Roman" w:hAnsi="Times New Roman"/>
          <w:i/>
          <w:iCs/>
          <w:sz w:val="28"/>
          <w:szCs w:val="28"/>
        </w:rPr>
        <w:t>Спирт этиловый (этанол)</w:t>
      </w:r>
    </w:p>
    <w:p w14:paraId="542C5DD0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7BCB">
        <w:rPr>
          <w:rFonts w:ascii="Times New Roman" w:hAnsi="Times New Roman"/>
          <w:iCs/>
          <w:sz w:val="28"/>
          <w:szCs w:val="28"/>
        </w:rPr>
        <w:t xml:space="preserve">Препарат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афит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содержит 10% </w:t>
      </w:r>
      <w:proofErr w:type="spellStart"/>
      <w:proofErr w:type="gramStart"/>
      <w:r w:rsidRPr="000E7BCB">
        <w:rPr>
          <w:rFonts w:ascii="Times New Roman" w:hAnsi="Times New Roman"/>
          <w:iCs/>
          <w:sz w:val="28"/>
          <w:szCs w:val="28"/>
        </w:rPr>
        <w:t>мас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>./</w:t>
      </w:r>
      <w:proofErr w:type="gramEnd"/>
      <w:r w:rsidRPr="000E7BCB">
        <w:rPr>
          <w:rFonts w:ascii="Times New Roman" w:hAnsi="Times New Roman"/>
          <w:iCs/>
          <w:sz w:val="28"/>
          <w:szCs w:val="28"/>
        </w:rPr>
        <w:t xml:space="preserve">об. этанола в качестве вспомогательного вещества, то есть до 500 мг в одной инъекции, что эквивалентно 10 мл пива или 4 мл вина. Содержание спирта может нанести вред лицам, страдающим алкоголизмом, а также должно приниматься во внимание для пациентов групп высокого риска, таких как пациентов с заболеваниями печени и эпилепсией. </w:t>
      </w:r>
    </w:p>
    <w:p w14:paraId="4517EA46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E7BCB">
        <w:rPr>
          <w:rFonts w:ascii="Times New Roman" w:hAnsi="Times New Roman"/>
          <w:i/>
          <w:iCs/>
          <w:sz w:val="28"/>
          <w:szCs w:val="28"/>
        </w:rPr>
        <w:t xml:space="preserve">Спирт </w:t>
      </w:r>
      <w:proofErr w:type="spellStart"/>
      <w:r w:rsidRPr="000E7BCB">
        <w:rPr>
          <w:rFonts w:ascii="Times New Roman" w:hAnsi="Times New Roman"/>
          <w:i/>
          <w:iCs/>
          <w:sz w:val="28"/>
          <w:szCs w:val="28"/>
        </w:rPr>
        <w:t>бензиловый</w:t>
      </w:r>
      <w:proofErr w:type="spellEnd"/>
    </w:p>
    <w:p w14:paraId="418366FB" w14:textId="77777777" w:rsid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7BCB">
        <w:rPr>
          <w:rFonts w:ascii="Times New Roman" w:hAnsi="Times New Roman"/>
          <w:iCs/>
          <w:sz w:val="28"/>
          <w:szCs w:val="28"/>
        </w:rPr>
        <w:t xml:space="preserve">Препарат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афит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содержит в качестве вспомогательного вещества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бензиловый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спирт, который может вызывать аллергические реакции. </w:t>
      </w:r>
    </w:p>
    <w:p w14:paraId="69128612" w14:textId="77777777" w:rsidR="00B17C31" w:rsidRPr="00B17C31" w:rsidRDefault="00B17C31" w:rsidP="00B17C3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17C31">
        <w:rPr>
          <w:rFonts w:ascii="Times New Roman" w:hAnsi="Times New Roman"/>
          <w:i/>
          <w:iCs/>
          <w:sz w:val="28"/>
          <w:szCs w:val="28"/>
        </w:rPr>
        <w:t>Касторовое масло</w:t>
      </w:r>
    </w:p>
    <w:p w14:paraId="06AE470B" w14:textId="77777777" w:rsidR="00B17C31" w:rsidRPr="000E7BCB" w:rsidRDefault="00B17C31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17C31">
        <w:rPr>
          <w:rFonts w:ascii="Times New Roman" w:hAnsi="Times New Roman"/>
          <w:iCs/>
          <w:sz w:val="28"/>
          <w:szCs w:val="28"/>
        </w:rPr>
        <w:t xml:space="preserve">Препарат </w:t>
      </w:r>
      <w:proofErr w:type="spellStart"/>
      <w:r w:rsidRPr="00B17C31">
        <w:rPr>
          <w:rFonts w:ascii="Times New Roman" w:hAnsi="Times New Roman"/>
          <w:iCs/>
          <w:sz w:val="28"/>
          <w:szCs w:val="28"/>
        </w:rPr>
        <w:t>Фулвафит</w:t>
      </w:r>
      <w:proofErr w:type="spellEnd"/>
      <w:r w:rsidRPr="00B17C31">
        <w:rPr>
          <w:rFonts w:ascii="Times New Roman" w:hAnsi="Times New Roman"/>
          <w:iCs/>
          <w:sz w:val="28"/>
          <w:szCs w:val="28"/>
        </w:rPr>
        <w:t xml:space="preserve"> содержит в качестве вспомогательного вещества касторовое масло, которое может вызывать </w:t>
      </w:r>
      <w:r w:rsidR="00D915CF">
        <w:rPr>
          <w:rFonts w:ascii="Times New Roman" w:hAnsi="Times New Roman"/>
          <w:iCs/>
          <w:sz w:val="28"/>
          <w:szCs w:val="28"/>
        </w:rPr>
        <w:t xml:space="preserve">серьезные </w:t>
      </w:r>
      <w:r w:rsidRPr="00B17C31">
        <w:rPr>
          <w:rFonts w:ascii="Times New Roman" w:hAnsi="Times New Roman"/>
          <w:iCs/>
          <w:sz w:val="28"/>
          <w:szCs w:val="28"/>
        </w:rPr>
        <w:t>аллергические реакции.</w:t>
      </w:r>
    </w:p>
    <w:p w14:paraId="66E8370D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E7BCB">
        <w:rPr>
          <w:rFonts w:ascii="Times New Roman" w:hAnsi="Times New Roman"/>
          <w:i/>
          <w:iCs/>
          <w:sz w:val="28"/>
          <w:szCs w:val="28"/>
        </w:rPr>
        <w:t>Дети</w:t>
      </w:r>
    </w:p>
    <w:p w14:paraId="7594E78E" w14:textId="77777777" w:rsid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1" w:name="_Hlk24707795"/>
      <w:r w:rsidRPr="000E7BCB">
        <w:rPr>
          <w:rFonts w:ascii="Times New Roman" w:hAnsi="Times New Roman"/>
          <w:iCs/>
          <w:sz w:val="28"/>
          <w:szCs w:val="28"/>
        </w:rPr>
        <w:t xml:space="preserve">Безопасность и эффективность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естранта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у детей и подростков в возрасте до 18 лет не установлены, в связи с чем не рекомендуется его применение у данной группы пациентов</w:t>
      </w:r>
      <w:r w:rsidRPr="003B1183">
        <w:rPr>
          <w:rFonts w:ascii="Times New Roman" w:hAnsi="Times New Roman"/>
          <w:iCs/>
          <w:sz w:val="24"/>
          <w:szCs w:val="24"/>
        </w:rPr>
        <w:t xml:space="preserve">. </w:t>
      </w:r>
    </w:p>
    <w:p w14:paraId="6C8419C3" w14:textId="77777777" w:rsidR="000E7BCB" w:rsidRPr="000E7BCB" w:rsidRDefault="000E7BCB" w:rsidP="000E7BCB">
      <w:pPr>
        <w:pStyle w:val="ConsPlusNormal"/>
        <w:jc w:val="both"/>
        <w:outlineLvl w:val="3"/>
        <w:rPr>
          <w:i/>
          <w:sz w:val="28"/>
          <w:szCs w:val="28"/>
        </w:rPr>
      </w:pPr>
      <w:r w:rsidRPr="000E7BCB">
        <w:rPr>
          <w:i/>
          <w:sz w:val="28"/>
          <w:szCs w:val="28"/>
        </w:rPr>
        <w:t>Женщины репродуктивного возраста</w:t>
      </w:r>
    </w:p>
    <w:p w14:paraId="22DD2C54" w14:textId="77777777" w:rsidR="000E7BCB" w:rsidRPr="000E7BCB" w:rsidRDefault="000E7BCB" w:rsidP="000E7BCB">
      <w:pPr>
        <w:pStyle w:val="ConsPlusNormal"/>
        <w:jc w:val="both"/>
        <w:outlineLvl w:val="3"/>
        <w:rPr>
          <w:sz w:val="28"/>
          <w:szCs w:val="28"/>
        </w:rPr>
      </w:pPr>
      <w:r w:rsidRPr="000E7BCB">
        <w:rPr>
          <w:sz w:val="28"/>
          <w:szCs w:val="28"/>
        </w:rPr>
        <w:t xml:space="preserve">Пациенткам репродуктивного возраста следует применять эффективные средства контрацепции во время лечения препаратом </w:t>
      </w:r>
      <w:proofErr w:type="spellStart"/>
      <w:r w:rsidRPr="000E7BCB">
        <w:rPr>
          <w:sz w:val="28"/>
          <w:szCs w:val="28"/>
        </w:rPr>
        <w:t>Фулвафит</w:t>
      </w:r>
      <w:proofErr w:type="spellEnd"/>
      <w:r w:rsidRPr="000E7BCB">
        <w:rPr>
          <w:sz w:val="28"/>
          <w:szCs w:val="28"/>
        </w:rPr>
        <w:t xml:space="preserve"> и в течение 2 лет после приема последней дозы.</w:t>
      </w:r>
    </w:p>
    <w:bookmarkEnd w:id="1"/>
    <w:p w14:paraId="19FA47F1" w14:textId="77777777" w:rsidR="00D43297" w:rsidRPr="008372EC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2EC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31A6AF96" w14:textId="77777777" w:rsidR="000E7BCB" w:rsidRPr="008372EC" w:rsidRDefault="000E7BCB" w:rsidP="000E7BCB">
      <w:pPr>
        <w:pStyle w:val="ConsPlusNormal"/>
        <w:jc w:val="both"/>
        <w:rPr>
          <w:sz w:val="28"/>
          <w:szCs w:val="28"/>
        </w:rPr>
      </w:pPr>
      <w:r w:rsidRPr="008372EC">
        <w:rPr>
          <w:sz w:val="28"/>
          <w:szCs w:val="28"/>
        </w:rPr>
        <w:t xml:space="preserve">Препарат </w:t>
      </w:r>
      <w:proofErr w:type="spellStart"/>
      <w:r w:rsidRPr="008372EC">
        <w:rPr>
          <w:sz w:val="28"/>
          <w:szCs w:val="28"/>
        </w:rPr>
        <w:t>Фулвафит</w:t>
      </w:r>
      <w:proofErr w:type="spellEnd"/>
      <w:r w:rsidRPr="008372EC">
        <w:rPr>
          <w:sz w:val="28"/>
          <w:szCs w:val="28"/>
        </w:rPr>
        <w:t xml:space="preserve"> противопоказан в период беременности. </w:t>
      </w:r>
      <w:r w:rsidR="00956CF3" w:rsidRPr="008372EC">
        <w:rPr>
          <w:sz w:val="28"/>
          <w:szCs w:val="28"/>
        </w:rPr>
        <w:t>Доклинические исследования</w:t>
      </w:r>
      <w:r w:rsidRPr="008372EC">
        <w:rPr>
          <w:sz w:val="28"/>
          <w:szCs w:val="28"/>
        </w:rPr>
        <w:t xml:space="preserve"> свидетельствуют о репродуктивной токсичности, включая рост частоты аномалий и смерти плода. Если в период лечения препаратом </w:t>
      </w:r>
      <w:proofErr w:type="spellStart"/>
      <w:r w:rsidRPr="008372EC">
        <w:rPr>
          <w:sz w:val="28"/>
          <w:szCs w:val="28"/>
        </w:rPr>
        <w:t>Фулвафит</w:t>
      </w:r>
      <w:proofErr w:type="spellEnd"/>
      <w:r w:rsidRPr="008372EC">
        <w:rPr>
          <w:sz w:val="28"/>
          <w:szCs w:val="28"/>
        </w:rPr>
        <w:t xml:space="preserve"> наступила беременность, пациентку следует проинформировать о потенциальной опасности для плода и потенциальном риске прерывания беременности.</w:t>
      </w:r>
    </w:p>
    <w:p w14:paraId="62AAC875" w14:textId="77777777" w:rsidR="00867D4C" w:rsidRPr="000E7BCB" w:rsidRDefault="00867D4C" w:rsidP="00867D4C">
      <w:pPr>
        <w:pStyle w:val="ConsPlusNormal"/>
        <w:jc w:val="both"/>
        <w:rPr>
          <w:sz w:val="28"/>
          <w:szCs w:val="28"/>
        </w:rPr>
      </w:pPr>
      <w:r w:rsidRPr="00867D4C">
        <w:rPr>
          <w:sz w:val="28"/>
          <w:szCs w:val="28"/>
        </w:rPr>
        <w:t xml:space="preserve">Грудное вскармливание следует прекратить во время лечения препаратом </w:t>
      </w:r>
      <w:proofErr w:type="spellStart"/>
      <w:r w:rsidRPr="00867D4C">
        <w:rPr>
          <w:sz w:val="28"/>
          <w:szCs w:val="28"/>
        </w:rPr>
        <w:t>Фулвафит</w:t>
      </w:r>
      <w:proofErr w:type="spellEnd"/>
      <w:r w:rsidRPr="00867D4C">
        <w:rPr>
          <w:sz w:val="28"/>
          <w:szCs w:val="28"/>
        </w:rPr>
        <w:t xml:space="preserve">. Неизвестно, проникает ли </w:t>
      </w:r>
      <w:proofErr w:type="spellStart"/>
      <w:r w:rsidRPr="00867D4C">
        <w:rPr>
          <w:sz w:val="28"/>
          <w:szCs w:val="28"/>
        </w:rPr>
        <w:t>фулвестрант</w:t>
      </w:r>
      <w:proofErr w:type="spellEnd"/>
      <w:r w:rsidRPr="00867D4C">
        <w:rPr>
          <w:sz w:val="28"/>
          <w:szCs w:val="28"/>
        </w:rPr>
        <w:t xml:space="preserve"> в грудное молоко </w:t>
      </w:r>
      <w:r w:rsidR="007B3940">
        <w:rPr>
          <w:sz w:val="28"/>
          <w:szCs w:val="28"/>
        </w:rPr>
        <w:t>матери</w:t>
      </w:r>
      <w:r w:rsidRPr="00867D4C">
        <w:rPr>
          <w:sz w:val="28"/>
          <w:szCs w:val="28"/>
        </w:rPr>
        <w:t xml:space="preserve">. Учитывая возможность возникновения у младенцев, находящихся </w:t>
      </w:r>
      <w:r w:rsidRPr="00867D4C">
        <w:rPr>
          <w:sz w:val="28"/>
          <w:szCs w:val="28"/>
        </w:rPr>
        <w:lastRenderedPageBreak/>
        <w:t xml:space="preserve">на грудном вскармливании, серьезных нежелательных реакций, вызванных </w:t>
      </w:r>
      <w:proofErr w:type="spellStart"/>
      <w:r w:rsidRPr="00867D4C">
        <w:rPr>
          <w:sz w:val="28"/>
          <w:szCs w:val="28"/>
        </w:rPr>
        <w:t>фулвестрантом</w:t>
      </w:r>
      <w:proofErr w:type="spellEnd"/>
      <w:r w:rsidRPr="00867D4C">
        <w:rPr>
          <w:sz w:val="28"/>
          <w:szCs w:val="28"/>
        </w:rPr>
        <w:t>, применение препарата в период кормления грудью противопоказано.</w:t>
      </w:r>
    </w:p>
    <w:p w14:paraId="4CD92ED5" w14:textId="77777777" w:rsidR="00FA4F7C" w:rsidRPr="006B040B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B040B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42E684A9" w14:textId="77777777" w:rsidR="007D0E84" w:rsidRPr="000E7BCB" w:rsidRDefault="000E7BCB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лияние препарата </w:t>
      </w:r>
      <w:proofErr w:type="spellStart"/>
      <w:r w:rsidRPr="000E7BCB">
        <w:rPr>
          <w:rFonts w:ascii="Times New Roman" w:eastAsia="Times New Roman" w:hAnsi="Times New Roman"/>
          <w:bCs/>
          <w:sz w:val="28"/>
          <w:szCs w:val="28"/>
          <w:lang w:eastAsia="ru-RU"/>
        </w:rPr>
        <w:t>Фулвафит</w:t>
      </w:r>
      <w:proofErr w:type="spellEnd"/>
      <w:r w:rsidRPr="000E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пособность управлять автомобилем и другими механизмами незначительно. Пациентам с симптомами астении необходимо соблюдать осторожность при управлении автомобилем или другими механизмами.</w:t>
      </w:r>
    </w:p>
    <w:p w14:paraId="207C14B9" w14:textId="77777777" w:rsidR="000E7BCB" w:rsidRPr="006B040B" w:rsidRDefault="000E7BCB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33C211" w14:textId="77777777" w:rsidR="00DB406A" w:rsidRPr="006B040B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03A8DD3F" w14:textId="77777777" w:rsidR="005C4B12" w:rsidRPr="006B040B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" w:name="2175220274"/>
      <w:r w:rsidRPr="006B04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6B04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003C6FEA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3" w:name="2175220275"/>
      <w:bookmarkEnd w:id="2"/>
      <w:r w:rsidRPr="000E7BCB">
        <w:rPr>
          <w:rFonts w:ascii="Times New Roman" w:eastAsia="Times New Roman" w:hAnsi="Times New Roman"/>
          <w:i/>
          <w:sz w:val="28"/>
          <w:szCs w:val="28"/>
          <w:lang w:eastAsia="ru-RU"/>
        </w:rPr>
        <w:t>Взрослые пациенты женского пола (включая пожилой возраст)</w:t>
      </w:r>
    </w:p>
    <w:p w14:paraId="299E1610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>Рекомендуемая доза составляет 500 мг один раз в месяц, в первый месяц терапии через две недели после первой дозы дается дополнительная доза 500 мг.</w:t>
      </w:r>
    </w:p>
    <w:p w14:paraId="30C1242E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четании препарата </w:t>
      </w:r>
      <w:proofErr w:type="spellStart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>Фулвафит</w:t>
      </w:r>
      <w:proofErr w:type="spellEnd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spellStart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>палбоциклибом</w:t>
      </w:r>
      <w:proofErr w:type="spellEnd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 xml:space="preserve">, рекомендуется также ознакомиться с инструкцией по применению </w:t>
      </w:r>
      <w:proofErr w:type="spellStart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>палбоциклиба</w:t>
      </w:r>
      <w:proofErr w:type="spellEnd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95BBB2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 xml:space="preserve">До начала комбинированной терапии препаратом </w:t>
      </w:r>
      <w:proofErr w:type="spellStart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>Фулвафит</w:t>
      </w:r>
      <w:proofErr w:type="spellEnd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>палбоциклибом</w:t>
      </w:r>
      <w:proofErr w:type="spellEnd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течение всего периода лечения, женщины в пре/</w:t>
      </w:r>
      <w:proofErr w:type="spellStart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>перименопаузе</w:t>
      </w:r>
      <w:proofErr w:type="spellEnd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получать сопутствующую терапию агонистами </w:t>
      </w:r>
      <w:proofErr w:type="spellStart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>рилизинг</w:t>
      </w:r>
      <w:proofErr w:type="spellEnd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мона </w:t>
      </w:r>
      <w:proofErr w:type="spellStart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>лютеинизирующего</w:t>
      </w:r>
      <w:proofErr w:type="spellEnd"/>
      <w:r w:rsidRPr="000E7BC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мона (ЛГРГ), в соответствии с локальной клинической практикой.</w:t>
      </w:r>
    </w:p>
    <w:p w14:paraId="174E8457" w14:textId="77777777" w:rsidR="000E7BCB" w:rsidRPr="007B3940" w:rsidRDefault="000E7BCB" w:rsidP="000E7BC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7B394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собые группы пациентов</w:t>
      </w:r>
    </w:p>
    <w:p w14:paraId="3A37CE01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E7BCB">
        <w:rPr>
          <w:rFonts w:ascii="Times New Roman" w:hAnsi="Times New Roman"/>
          <w:i/>
          <w:iCs/>
          <w:sz w:val="28"/>
          <w:szCs w:val="28"/>
        </w:rPr>
        <w:t>Нарушения функции почек</w:t>
      </w:r>
    </w:p>
    <w:p w14:paraId="09E6D262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7BCB">
        <w:rPr>
          <w:rFonts w:ascii="Times New Roman" w:hAnsi="Times New Roman"/>
          <w:iCs/>
          <w:sz w:val="28"/>
          <w:szCs w:val="28"/>
        </w:rPr>
        <w:t xml:space="preserve">Для пациентов с нарушениями функции почек легкой или средней степени тяжести (клиренс креатинина ≥ 30 мл/мин) коррекции дозы не требуется. Эффективность и безопасность препарата у пациентов с тяжелыми нарушениями функции почек (клиренс креатинина &lt;30 мл/мин) не установлены. </w:t>
      </w:r>
    </w:p>
    <w:p w14:paraId="7721C128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E7BCB">
        <w:rPr>
          <w:rFonts w:ascii="Times New Roman" w:hAnsi="Times New Roman"/>
          <w:i/>
          <w:iCs/>
          <w:sz w:val="28"/>
          <w:szCs w:val="28"/>
        </w:rPr>
        <w:t>Нарушения функции печени</w:t>
      </w:r>
    </w:p>
    <w:p w14:paraId="64FC0747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7BCB">
        <w:rPr>
          <w:rFonts w:ascii="Times New Roman" w:hAnsi="Times New Roman"/>
          <w:iCs/>
          <w:sz w:val="28"/>
          <w:szCs w:val="28"/>
        </w:rPr>
        <w:t xml:space="preserve">Для пациентов с нарушением функции печени легкой или средней степени тяжести коррекции дозы не требуется. Однако, учитывая возможный рост экспозиции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естранта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, препарат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афит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применяют с осторожностью у пациентов данной группы. Данные по применению препарата у пациентов с тяжелой печеночной недостаточностью отсутствуют.</w:t>
      </w:r>
    </w:p>
    <w:p w14:paraId="33B0106D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E7BCB">
        <w:rPr>
          <w:rFonts w:ascii="Times New Roman" w:hAnsi="Times New Roman"/>
          <w:i/>
          <w:iCs/>
          <w:sz w:val="28"/>
          <w:szCs w:val="28"/>
        </w:rPr>
        <w:t>Дети</w:t>
      </w:r>
    </w:p>
    <w:p w14:paraId="0472F314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7BCB">
        <w:rPr>
          <w:rFonts w:ascii="Times New Roman" w:hAnsi="Times New Roman"/>
          <w:iCs/>
          <w:sz w:val="28"/>
          <w:szCs w:val="28"/>
        </w:rPr>
        <w:t xml:space="preserve">Безопасность и эффективность </w:t>
      </w:r>
      <w:proofErr w:type="spellStart"/>
      <w:r w:rsidRPr="000E7BCB">
        <w:rPr>
          <w:rFonts w:ascii="Times New Roman" w:hAnsi="Times New Roman"/>
          <w:iCs/>
          <w:sz w:val="28"/>
          <w:szCs w:val="28"/>
        </w:rPr>
        <w:t>фулвестранта</w:t>
      </w:r>
      <w:proofErr w:type="spellEnd"/>
      <w:r w:rsidRPr="000E7BCB">
        <w:rPr>
          <w:rFonts w:ascii="Times New Roman" w:hAnsi="Times New Roman"/>
          <w:iCs/>
          <w:sz w:val="28"/>
          <w:szCs w:val="28"/>
        </w:rPr>
        <w:t xml:space="preserve"> у детей и подростков до 18 лет не установлены</w:t>
      </w:r>
      <w:r>
        <w:rPr>
          <w:rFonts w:ascii="Times New Roman" w:hAnsi="Times New Roman"/>
          <w:iCs/>
          <w:sz w:val="28"/>
          <w:szCs w:val="28"/>
        </w:rPr>
        <w:t>, следовательно</w:t>
      </w:r>
      <w:r w:rsidRPr="000E7BCB">
        <w:rPr>
          <w:rFonts w:ascii="Times New Roman" w:hAnsi="Times New Roman"/>
          <w:iCs/>
          <w:sz w:val="28"/>
          <w:szCs w:val="28"/>
        </w:rPr>
        <w:t xml:space="preserve"> рекомендации по дозировке не могут быть даны.</w:t>
      </w:r>
    </w:p>
    <w:p w14:paraId="48E3F2B3" w14:textId="77777777" w:rsidR="005C4B12" w:rsidRPr="006B040B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B04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6B040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6BE28BD9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2175220276"/>
      <w:bookmarkEnd w:id="3"/>
      <w:r w:rsidRPr="000E7BCB">
        <w:rPr>
          <w:rFonts w:ascii="Times New Roman" w:hAnsi="Times New Roman"/>
          <w:sz w:val="28"/>
          <w:szCs w:val="28"/>
        </w:rPr>
        <w:lastRenderedPageBreak/>
        <w:t xml:space="preserve">Препарат </w:t>
      </w:r>
      <w:proofErr w:type="spellStart"/>
      <w:r w:rsidRPr="000E7BCB">
        <w:rPr>
          <w:rFonts w:ascii="Times New Roman" w:hAnsi="Times New Roman"/>
          <w:sz w:val="28"/>
          <w:szCs w:val="28"/>
        </w:rPr>
        <w:t>Фулвафит</w:t>
      </w:r>
      <w:proofErr w:type="spellEnd"/>
      <w:r w:rsidRPr="000E7BCB">
        <w:rPr>
          <w:rFonts w:ascii="Times New Roman" w:hAnsi="Times New Roman"/>
          <w:sz w:val="28"/>
          <w:szCs w:val="28"/>
        </w:rPr>
        <w:t xml:space="preserve"> необходимо применять двумя последовательными инъекциями по 5 мл путем медленного внутримышечного введения (1-2 минуты на инъекцию, по 1 инъекции в каждую ягодицу).</w:t>
      </w:r>
    </w:p>
    <w:p w14:paraId="6D1C0754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BCB">
        <w:rPr>
          <w:rFonts w:ascii="Times New Roman" w:hAnsi="Times New Roman"/>
          <w:sz w:val="28"/>
          <w:szCs w:val="28"/>
        </w:rPr>
        <w:t>Следует проявлять осторожность при внутримышечной инъекции в верхний наружный квадрант ягодичной области из-за близости седалищного нерва.</w:t>
      </w:r>
    </w:p>
    <w:p w14:paraId="67521953" w14:textId="77777777" w:rsidR="000E7BCB" w:rsidRPr="000E7BCB" w:rsidRDefault="000E7BCB" w:rsidP="000E7BCB">
      <w:pPr>
        <w:pStyle w:val="ConsPlusNormal"/>
        <w:jc w:val="both"/>
        <w:rPr>
          <w:b/>
          <w:i/>
          <w:sz w:val="28"/>
          <w:szCs w:val="28"/>
        </w:rPr>
      </w:pPr>
      <w:r w:rsidRPr="000E7BCB">
        <w:rPr>
          <w:b/>
          <w:i/>
          <w:sz w:val="28"/>
          <w:szCs w:val="28"/>
        </w:rPr>
        <w:t xml:space="preserve">Инструкция по обращению и использованию </w:t>
      </w:r>
    </w:p>
    <w:p w14:paraId="53A27013" w14:textId="77777777" w:rsidR="000E7BCB" w:rsidRPr="000E7BCB" w:rsidRDefault="000E7BCB" w:rsidP="000E7BCB">
      <w:pPr>
        <w:pStyle w:val="ConsPlusNormal"/>
        <w:jc w:val="both"/>
        <w:rPr>
          <w:b/>
          <w:i/>
          <w:sz w:val="28"/>
          <w:szCs w:val="28"/>
        </w:rPr>
      </w:pPr>
      <w:r w:rsidRPr="000E7BCB">
        <w:rPr>
          <w:b/>
          <w:i/>
          <w:sz w:val="28"/>
          <w:szCs w:val="28"/>
        </w:rPr>
        <w:t xml:space="preserve">Важно! Запрещается обрабатывать или стерилизовать в автоклаве безопасную иглу (иглу с защитным устройством для подкожных инъекций </w:t>
      </w:r>
      <w:proofErr w:type="spellStart"/>
      <w:r w:rsidRPr="000E7BCB">
        <w:rPr>
          <w:b/>
          <w:i/>
          <w:sz w:val="28"/>
          <w:szCs w:val="28"/>
        </w:rPr>
        <w:t>SafetyGlide</w:t>
      </w:r>
      <w:proofErr w:type="spellEnd"/>
      <w:r w:rsidRPr="000E7BCB">
        <w:rPr>
          <w:b/>
          <w:i/>
          <w:sz w:val="28"/>
          <w:szCs w:val="28"/>
        </w:rPr>
        <w:t>) перед использованием.</w:t>
      </w:r>
      <w:r w:rsidRPr="000E7BCB">
        <w:rPr>
          <w:sz w:val="22"/>
          <w:szCs w:val="22"/>
        </w:rPr>
        <w:t xml:space="preserve"> </w:t>
      </w:r>
      <w:r w:rsidRPr="000E7BCB">
        <w:rPr>
          <w:b/>
          <w:i/>
          <w:sz w:val="28"/>
          <w:szCs w:val="28"/>
        </w:rPr>
        <w:t>Не прикасайтесь к игле во время использования и утилизации.</w:t>
      </w:r>
    </w:p>
    <w:p w14:paraId="19B26A76" w14:textId="77777777" w:rsidR="000E7BCB" w:rsidRPr="000E7BCB" w:rsidRDefault="000E7BCB" w:rsidP="000E7BCB">
      <w:pPr>
        <w:pStyle w:val="ConsPlusNormal"/>
        <w:jc w:val="both"/>
        <w:rPr>
          <w:sz w:val="28"/>
          <w:szCs w:val="28"/>
        </w:rPr>
      </w:pPr>
      <w:r w:rsidRPr="000E7BCB">
        <w:rPr>
          <w:sz w:val="28"/>
          <w:szCs w:val="28"/>
        </w:rPr>
        <w:t>Извлеките стеклянный корпус шприца из контурной ячейковой упаковки и убедитесь в отсутствии повреждений.</w:t>
      </w:r>
    </w:p>
    <w:p w14:paraId="6CAAF75F" w14:textId="77777777" w:rsidR="000E7BCB" w:rsidRPr="000E7BCB" w:rsidRDefault="000E7BCB" w:rsidP="000E7BCB">
      <w:pPr>
        <w:pStyle w:val="ConsPlusNormal"/>
        <w:jc w:val="both"/>
        <w:rPr>
          <w:sz w:val="28"/>
          <w:szCs w:val="28"/>
        </w:rPr>
      </w:pPr>
      <w:r w:rsidRPr="000E7BCB">
        <w:rPr>
          <w:sz w:val="28"/>
          <w:szCs w:val="28"/>
        </w:rPr>
        <w:t>Разорвите внешнюю упаковку безопасной иглы (</w:t>
      </w:r>
      <w:proofErr w:type="spellStart"/>
      <w:r w:rsidRPr="000E7BCB">
        <w:rPr>
          <w:sz w:val="28"/>
          <w:szCs w:val="28"/>
        </w:rPr>
        <w:t>SafetyGlide</w:t>
      </w:r>
      <w:proofErr w:type="spellEnd"/>
      <w:r w:rsidRPr="000E7BCB">
        <w:rPr>
          <w:sz w:val="28"/>
          <w:szCs w:val="28"/>
        </w:rPr>
        <w:t>). Снимите футляр иглы строго по ее направлению, чтобы не повредить кончик иглы.</w:t>
      </w:r>
    </w:p>
    <w:p w14:paraId="75E0F4CA" w14:textId="77777777" w:rsidR="000E7BCB" w:rsidRPr="000E7BCB" w:rsidRDefault="000E7BCB" w:rsidP="000E7BCB">
      <w:pPr>
        <w:pStyle w:val="ConsPlusNormal"/>
        <w:jc w:val="both"/>
        <w:rPr>
          <w:sz w:val="28"/>
          <w:szCs w:val="28"/>
        </w:rPr>
      </w:pPr>
      <w:r w:rsidRPr="000E7BCB">
        <w:rPr>
          <w:sz w:val="28"/>
          <w:szCs w:val="28"/>
        </w:rPr>
        <w:t>Визуально оцените состояние раствора для парентерального введения на предмет отсутствия частиц и изменения цвета перед его использованием.</w:t>
      </w:r>
    </w:p>
    <w:p w14:paraId="521BDE32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 w:rsidRPr="000E7BCB">
        <w:rPr>
          <w:rFonts w:ascii="Times New Roman" w:hAnsi="Times New Roman"/>
          <w:sz w:val="28"/>
          <w:szCs w:val="28"/>
          <w:lang w:bidi="hi-IN"/>
        </w:rPr>
        <w:t xml:space="preserve">Сломайте перемычку белой пластиковой крышки наконечника шприца и удалите крышку с прикрепленной резиновой заглушкой наконечника (см. Рисунок 1). </w:t>
      </w:r>
    </w:p>
    <w:p w14:paraId="122804E6" w14:textId="77777777" w:rsidR="000E7BCB" w:rsidRPr="000E7BCB" w:rsidRDefault="00E85D74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866AAB" wp14:editId="13B706D4">
            <wp:extent cx="1223010" cy="843280"/>
            <wp:effectExtent l="0" t="0" r="0" b="0"/>
            <wp:docPr id="5" name="Picture 8" descr="thumbnailELEMENT.42442.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umbnailELEMENT.42442.12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BCB" w:rsidRPr="000E7BCB">
        <w:rPr>
          <w:rFonts w:ascii="Times New Roman" w:hAnsi="Times New Roman"/>
          <w:sz w:val="28"/>
          <w:szCs w:val="28"/>
          <w:lang w:bidi="hi-IN"/>
        </w:rPr>
        <w:t xml:space="preserve"> Рисунок 1.</w:t>
      </w:r>
    </w:p>
    <w:p w14:paraId="2450B224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 w:rsidRPr="000E7BCB">
        <w:rPr>
          <w:rFonts w:ascii="Times New Roman" w:hAnsi="Times New Roman"/>
          <w:sz w:val="28"/>
          <w:szCs w:val="28"/>
          <w:lang w:bidi="hi-IN"/>
        </w:rPr>
        <w:t xml:space="preserve">Вращательным движением закрепите иглу на наконечнике шприца (см. Рисунок 2). </w:t>
      </w:r>
    </w:p>
    <w:p w14:paraId="46CEC69A" w14:textId="77777777" w:rsidR="000E7BCB" w:rsidRPr="000E7BCB" w:rsidRDefault="00E85D74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8DAB49" wp14:editId="28F0F92C">
            <wp:extent cx="1092835" cy="1223010"/>
            <wp:effectExtent l="0" t="0" r="0" b="0"/>
            <wp:docPr id="1" name="Picture 4" descr="thumbnailELEMENT.116158.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mbnailELEMENT.116158.12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BCB" w:rsidRPr="000E7BCB">
        <w:rPr>
          <w:rFonts w:ascii="Times New Roman" w:hAnsi="Times New Roman"/>
          <w:sz w:val="28"/>
          <w:szCs w:val="28"/>
          <w:lang w:bidi="hi-IN"/>
        </w:rPr>
        <w:t xml:space="preserve"> Рисунок 2.</w:t>
      </w:r>
    </w:p>
    <w:p w14:paraId="05A5CC47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 w:rsidRPr="000E7BCB">
        <w:rPr>
          <w:rFonts w:ascii="Times New Roman" w:hAnsi="Times New Roman"/>
          <w:sz w:val="28"/>
          <w:szCs w:val="28"/>
          <w:lang w:bidi="hi-IN"/>
        </w:rPr>
        <w:t>Снимите футляр с иглы</w:t>
      </w:r>
      <w:r w:rsidRPr="000E7BCB">
        <w:rPr>
          <w:rFonts w:ascii="Times New Roman" w:hAnsi="Times New Roman"/>
          <w:sz w:val="24"/>
          <w:szCs w:val="24"/>
        </w:rPr>
        <w:t xml:space="preserve"> </w:t>
      </w:r>
      <w:r w:rsidRPr="000E7BCB">
        <w:rPr>
          <w:rFonts w:ascii="Times New Roman" w:hAnsi="Times New Roman"/>
          <w:sz w:val="28"/>
          <w:szCs w:val="28"/>
          <w:lang w:bidi="hi-IN"/>
        </w:rPr>
        <w:t xml:space="preserve">строго по ее направлению, чтобы не повредить кончик иглы. </w:t>
      </w:r>
    </w:p>
    <w:p w14:paraId="449A7A76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 w:rsidRPr="000E7BCB">
        <w:rPr>
          <w:rFonts w:ascii="Times New Roman" w:hAnsi="Times New Roman"/>
          <w:sz w:val="28"/>
          <w:szCs w:val="28"/>
          <w:lang w:bidi="hi-IN"/>
        </w:rPr>
        <w:t>Удалите лишние пузырьки газа из шприца (мелкие пузырьки могут оставаться).</w:t>
      </w:r>
    </w:p>
    <w:p w14:paraId="7558E352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 w:rsidRPr="000E7BCB">
        <w:rPr>
          <w:rFonts w:ascii="Times New Roman" w:hAnsi="Times New Roman"/>
          <w:sz w:val="28"/>
          <w:szCs w:val="28"/>
          <w:lang w:bidi="hi-IN"/>
        </w:rPr>
        <w:t xml:space="preserve">Медленно (1-2 минуты на инъекцию) вводите раствор в ягодичные мышцы. Для удобства плоскость «скоса» кончика иглы соответствует расположению рычага на устройстве безопасности (см. Рисунок 3). </w:t>
      </w:r>
    </w:p>
    <w:p w14:paraId="6E15B48D" w14:textId="77777777" w:rsidR="000E7BCB" w:rsidRPr="000E7BCB" w:rsidRDefault="00E85D74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93C4F5" wp14:editId="22F7B8C8">
            <wp:extent cx="1223010" cy="641350"/>
            <wp:effectExtent l="0" t="0" r="0" b="6350"/>
            <wp:docPr id="3" name="Picture 3" descr="thumbnailELEMENT.116155.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ELEMENT.116155.12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BCB" w:rsidRPr="000E7BCB">
        <w:rPr>
          <w:rFonts w:ascii="Times New Roman" w:hAnsi="Times New Roman"/>
          <w:sz w:val="28"/>
          <w:szCs w:val="28"/>
          <w:lang w:bidi="hi-IN"/>
        </w:rPr>
        <w:t xml:space="preserve"> Рисунок 3.   </w:t>
      </w:r>
    </w:p>
    <w:p w14:paraId="51BC777D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 w:rsidRPr="000E7BCB">
        <w:rPr>
          <w:rFonts w:ascii="Times New Roman" w:hAnsi="Times New Roman"/>
          <w:sz w:val="28"/>
          <w:szCs w:val="28"/>
          <w:lang w:bidi="hi-IN"/>
        </w:rPr>
        <w:lastRenderedPageBreak/>
        <w:t xml:space="preserve">После извлечения иглы из ягодичной мышцы незамедлительно активируйте защитное устройство иглы, надавливая на рычаг с переводом его в крайнее переднее положение до щелчка и пока кончик иглы не будет полностью закрыт (см. Рисунок 4). </w:t>
      </w:r>
    </w:p>
    <w:p w14:paraId="4640D066" w14:textId="77777777" w:rsidR="000E7BCB" w:rsidRPr="000E7BCB" w:rsidRDefault="00E85D74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7898F7" wp14:editId="7190FA11">
            <wp:extent cx="1092835" cy="1223010"/>
            <wp:effectExtent l="0" t="0" r="0" b="0"/>
            <wp:docPr id="4" name="Picture 2" descr="thumbnailELEMENT.116154.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nailELEMENT.116154.12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BCB" w:rsidRPr="000E7BCB">
        <w:rPr>
          <w:rFonts w:ascii="Times New Roman" w:hAnsi="Times New Roman"/>
          <w:sz w:val="28"/>
          <w:szCs w:val="28"/>
          <w:lang w:bidi="hi-IN"/>
        </w:rPr>
        <w:t xml:space="preserve"> Рисунок 4.</w:t>
      </w:r>
    </w:p>
    <w:p w14:paraId="3F87B8AA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 w:rsidRPr="000E7BCB">
        <w:rPr>
          <w:rFonts w:ascii="Times New Roman" w:hAnsi="Times New Roman"/>
          <w:sz w:val="28"/>
          <w:szCs w:val="28"/>
          <w:lang w:bidi="hi-IN"/>
        </w:rPr>
        <w:t>При активации защитного механизма возможны минимальные брызги жидкости, которые могут оставаться на игле после инъекции.</w:t>
      </w:r>
    </w:p>
    <w:p w14:paraId="54C422E7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 w:rsidRPr="000E7BCB">
        <w:rPr>
          <w:rFonts w:ascii="Times New Roman" w:hAnsi="Times New Roman"/>
          <w:sz w:val="28"/>
          <w:szCs w:val="28"/>
          <w:lang w:bidi="hi-IN"/>
        </w:rPr>
        <w:t>Визуально убедитесь, что рычаг переведен в крайнее положение и кончик иглы полностью закрыт. Если не удается активировать защитное устройство иглы, немедленно поместите иглу в стандартный контейнер для игл.</w:t>
      </w:r>
    </w:p>
    <w:p w14:paraId="037BED42" w14:textId="77777777" w:rsidR="000E7BCB" w:rsidRPr="000E7BCB" w:rsidRDefault="000E7BCB" w:rsidP="000E7B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i-IN"/>
        </w:rPr>
      </w:pPr>
      <w:r w:rsidRPr="000E7BCB">
        <w:rPr>
          <w:rFonts w:ascii="Times New Roman" w:hAnsi="Times New Roman"/>
          <w:sz w:val="28"/>
          <w:szCs w:val="28"/>
          <w:lang w:bidi="hi-IN"/>
        </w:rPr>
        <w:t>Для максимальной безопасности следует выполнять все манипуляции одной рукой и на расстоянии от себя и окружающих.</w:t>
      </w:r>
    </w:p>
    <w:p w14:paraId="4449C1B0" w14:textId="77777777" w:rsidR="005C4B12" w:rsidRPr="006B040B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5" w:name="2175220278"/>
      <w:bookmarkEnd w:id="4"/>
      <w:r w:rsidRPr="006B04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6B040B">
        <w:rPr>
          <w:rFonts w:ascii="Times New Roman" w:hAnsi="Times New Roman"/>
          <w:i/>
          <w:sz w:val="28"/>
          <w:szCs w:val="28"/>
        </w:rPr>
        <w:t xml:space="preserve"> </w:t>
      </w:r>
    </w:p>
    <w:p w14:paraId="5C984611" w14:textId="77777777" w:rsidR="000E7BCB" w:rsidRPr="000E7BCB" w:rsidRDefault="000E7BCB" w:rsidP="000E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_Hlk34757929"/>
      <w:bookmarkStart w:id="7" w:name="2175220279"/>
      <w:bookmarkEnd w:id="5"/>
      <w:r w:rsidRPr="000E7BCB">
        <w:rPr>
          <w:rFonts w:ascii="Times New Roman" w:hAnsi="Times New Roman"/>
          <w:color w:val="000000"/>
          <w:sz w:val="28"/>
          <w:szCs w:val="28"/>
        </w:rPr>
        <w:t xml:space="preserve">Имеются отдельные сообщения о передозировке </w:t>
      </w:r>
      <w:proofErr w:type="spellStart"/>
      <w:r w:rsidRPr="000E7BCB">
        <w:rPr>
          <w:rFonts w:ascii="Times New Roman" w:hAnsi="Times New Roman"/>
          <w:color w:val="000000"/>
          <w:sz w:val="28"/>
          <w:szCs w:val="28"/>
        </w:rPr>
        <w:t>фулвестрантом</w:t>
      </w:r>
      <w:proofErr w:type="spellEnd"/>
      <w:r w:rsidRPr="000E7BCB">
        <w:rPr>
          <w:rFonts w:ascii="Times New Roman" w:hAnsi="Times New Roman"/>
          <w:color w:val="000000"/>
          <w:sz w:val="28"/>
          <w:szCs w:val="28"/>
        </w:rPr>
        <w:t xml:space="preserve"> у людей</w:t>
      </w:r>
      <w:bookmarkEnd w:id="6"/>
      <w:r w:rsidRPr="000E7BC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8C4DECE" w14:textId="77777777" w:rsidR="000E7BCB" w:rsidRPr="000E7BCB" w:rsidRDefault="000E7BCB" w:rsidP="000E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7BCB">
        <w:rPr>
          <w:rFonts w:ascii="Times New Roman" w:hAnsi="Times New Roman"/>
          <w:i/>
          <w:color w:val="000000"/>
          <w:sz w:val="28"/>
          <w:szCs w:val="28"/>
        </w:rPr>
        <w:t>Лечение:</w:t>
      </w:r>
      <w:r w:rsidRPr="000E7BCB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8" w:name="_Hlk34757879"/>
      <w:r w:rsidRPr="000E7BCB">
        <w:rPr>
          <w:rFonts w:ascii="Times New Roman" w:hAnsi="Times New Roman"/>
          <w:color w:val="000000"/>
          <w:sz w:val="28"/>
          <w:szCs w:val="28"/>
        </w:rPr>
        <w:t xml:space="preserve">В случае передозировки рекомендуется проводить симптоматическое поддерживающее лечение. </w:t>
      </w:r>
      <w:r w:rsidRPr="008372E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D79BB" w:rsidRPr="008372EC">
        <w:rPr>
          <w:rFonts w:ascii="Times New Roman" w:hAnsi="Times New Roman"/>
          <w:color w:val="000000"/>
          <w:sz w:val="28"/>
          <w:szCs w:val="28"/>
        </w:rPr>
        <w:t xml:space="preserve">доклинических </w:t>
      </w:r>
      <w:r w:rsidRPr="008372EC">
        <w:rPr>
          <w:rFonts w:ascii="Times New Roman" w:hAnsi="Times New Roman"/>
          <w:color w:val="000000"/>
          <w:sz w:val="28"/>
          <w:szCs w:val="28"/>
        </w:rPr>
        <w:t>исследованиях</w:t>
      </w:r>
      <w:r w:rsidRPr="000E7B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7BCB">
        <w:rPr>
          <w:rFonts w:ascii="Times New Roman" w:hAnsi="Times New Roman"/>
          <w:color w:val="000000"/>
          <w:sz w:val="28"/>
          <w:szCs w:val="28"/>
        </w:rPr>
        <w:t>фулвестрант</w:t>
      </w:r>
      <w:proofErr w:type="spellEnd"/>
      <w:r w:rsidRPr="000E7BCB">
        <w:rPr>
          <w:rFonts w:ascii="Times New Roman" w:hAnsi="Times New Roman"/>
          <w:color w:val="000000"/>
          <w:sz w:val="28"/>
          <w:szCs w:val="28"/>
        </w:rPr>
        <w:t xml:space="preserve"> в высоких дозах не оказывал других эффектов, кроме тех, которые прямым или косвенным образом связаны с </w:t>
      </w:r>
      <w:proofErr w:type="spellStart"/>
      <w:r w:rsidRPr="000E7BCB">
        <w:rPr>
          <w:rFonts w:ascii="Times New Roman" w:hAnsi="Times New Roman"/>
          <w:color w:val="000000"/>
          <w:sz w:val="28"/>
          <w:szCs w:val="28"/>
        </w:rPr>
        <w:t>антиэстрогенным</w:t>
      </w:r>
      <w:proofErr w:type="spellEnd"/>
      <w:r w:rsidRPr="000E7BCB">
        <w:rPr>
          <w:rFonts w:ascii="Times New Roman" w:hAnsi="Times New Roman"/>
          <w:color w:val="000000"/>
          <w:sz w:val="28"/>
          <w:szCs w:val="28"/>
        </w:rPr>
        <w:t xml:space="preserve"> действием. </w:t>
      </w:r>
      <w:bookmarkEnd w:id="8"/>
    </w:p>
    <w:p w14:paraId="13A45C81" w14:textId="77777777" w:rsidR="005C4B12" w:rsidRPr="006B040B" w:rsidRDefault="005C4B12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9" w:name="2175220280"/>
      <w:bookmarkEnd w:id="7"/>
      <w:r w:rsidRPr="006B040B">
        <w:rPr>
          <w:rFonts w:ascii="Times New Roman" w:hAnsi="Times New Roman"/>
          <w:b/>
          <w:i/>
          <w:color w:val="000000"/>
          <w:sz w:val="28"/>
          <w:szCs w:val="28"/>
        </w:rPr>
        <w:t>Рекоменд</w:t>
      </w:r>
      <w:r w:rsidR="000E7BCB">
        <w:rPr>
          <w:rFonts w:ascii="Times New Roman" w:hAnsi="Times New Roman"/>
          <w:b/>
          <w:i/>
          <w:color w:val="000000"/>
          <w:sz w:val="28"/>
          <w:szCs w:val="28"/>
        </w:rPr>
        <w:t>уется</w:t>
      </w:r>
      <w:r w:rsidRPr="006B040B">
        <w:rPr>
          <w:rFonts w:ascii="Times New Roman" w:hAnsi="Times New Roman"/>
          <w:b/>
          <w:i/>
          <w:color w:val="000000"/>
          <w:sz w:val="28"/>
          <w:szCs w:val="28"/>
        </w:rPr>
        <w:t xml:space="preserve"> обра</w:t>
      </w:r>
      <w:r w:rsidR="000E7BCB">
        <w:rPr>
          <w:rFonts w:ascii="Times New Roman" w:hAnsi="Times New Roman"/>
          <w:b/>
          <w:i/>
          <w:color w:val="000000"/>
          <w:sz w:val="28"/>
          <w:szCs w:val="28"/>
        </w:rPr>
        <w:t>титься</w:t>
      </w:r>
      <w:r w:rsidRPr="006B040B">
        <w:rPr>
          <w:rFonts w:ascii="Times New Roman" w:hAnsi="Times New Roman"/>
          <w:b/>
          <w:i/>
          <w:color w:val="000000"/>
          <w:sz w:val="28"/>
          <w:szCs w:val="28"/>
        </w:rPr>
        <w:t xml:space="preserve"> за консультацией к медицинскому работнику для разъяснения способа применения лекарственного препарата</w:t>
      </w:r>
      <w:r w:rsidR="000E7BCB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bookmarkEnd w:id="9"/>
    <w:p w14:paraId="237D8846" w14:textId="77777777" w:rsidR="00A12563" w:rsidRPr="006B040B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E19CE1" w14:textId="77777777" w:rsidR="001937AD" w:rsidRDefault="001937AD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0" w:name="2175220282"/>
      <w:r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B040B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p w14:paraId="674C2719" w14:textId="77777777" w:rsidR="000E7BCB" w:rsidRPr="00ED1DC2" w:rsidRDefault="000E7BCB" w:rsidP="000E7BCB">
      <w:pPr>
        <w:pStyle w:val="ConsPlusNormal"/>
        <w:jc w:val="both"/>
        <w:rPr>
          <w:i/>
          <w:iCs/>
          <w:sz w:val="28"/>
          <w:szCs w:val="28"/>
        </w:rPr>
      </w:pPr>
      <w:r w:rsidRPr="00ED1DC2">
        <w:rPr>
          <w:i/>
          <w:iCs/>
          <w:sz w:val="28"/>
          <w:szCs w:val="28"/>
        </w:rPr>
        <w:t>Резюме профиля безопасности</w:t>
      </w:r>
    </w:p>
    <w:p w14:paraId="6F84CF3C" w14:textId="77777777" w:rsidR="000E7BCB" w:rsidRPr="00ED1DC2" w:rsidRDefault="000E7BCB" w:rsidP="000E7BCB">
      <w:pPr>
        <w:pStyle w:val="ConsPlusNormal"/>
        <w:jc w:val="both"/>
        <w:rPr>
          <w:i/>
          <w:iCs/>
          <w:sz w:val="28"/>
          <w:szCs w:val="28"/>
        </w:rPr>
      </w:pPr>
      <w:proofErr w:type="spellStart"/>
      <w:r w:rsidRPr="00ED1DC2">
        <w:rPr>
          <w:i/>
          <w:sz w:val="28"/>
          <w:szCs w:val="28"/>
        </w:rPr>
        <w:t>Монотерапия</w:t>
      </w:r>
      <w:proofErr w:type="spellEnd"/>
    </w:p>
    <w:p w14:paraId="550F12E1" w14:textId="77777777" w:rsidR="000E7BCB" w:rsidRPr="00ED1DC2" w:rsidRDefault="000E7BCB" w:rsidP="000E7BCB">
      <w:pPr>
        <w:pStyle w:val="a9"/>
        <w:spacing w:after="0"/>
        <w:ind w:right="-1"/>
        <w:jc w:val="both"/>
        <w:rPr>
          <w:sz w:val="28"/>
          <w:szCs w:val="28"/>
        </w:rPr>
      </w:pPr>
      <w:r w:rsidRPr="00ED1DC2">
        <w:rPr>
          <w:sz w:val="28"/>
          <w:szCs w:val="28"/>
        </w:rPr>
        <w:t xml:space="preserve">В данном разделе представлена информация, основанная на сообщениях о всех побочных реакциях, зарегистрированных в ходе клинических исследований, пострегистрационных исследований, а также на основе данных спонтанных сообщений. В объединенных данных относительно </w:t>
      </w:r>
      <w:proofErr w:type="spellStart"/>
      <w:r w:rsidRPr="00ED1DC2">
        <w:rPr>
          <w:sz w:val="28"/>
          <w:szCs w:val="28"/>
        </w:rPr>
        <w:t>монотерапии</w:t>
      </w:r>
      <w:proofErr w:type="spellEnd"/>
      <w:r w:rsidRPr="00ED1DC2">
        <w:rPr>
          <w:sz w:val="28"/>
          <w:szCs w:val="28"/>
        </w:rPr>
        <w:t xml:space="preserve"> </w:t>
      </w:r>
      <w:proofErr w:type="spellStart"/>
      <w:r w:rsidRPr="00ED1DC2">
        <w:rPr>
          <w:sz w:val="28"/>
          <w:szCs w:val="28"/>
        </w:rPr>
        <w:t>фулвестрантом</w:t>
      </w:r>
      <w:proofErr w:type="spellEnd"/>
      <w:r w:rsidRPr="00ED1DC2">
        <w:rPr>
          <w:sz w:val="28"/>
          <w:szCs w:val="28"/>
        </w:rPr>
        <w:t xml:space="preserve"> чаще всего сообщалось о таких побочных реакциях, как реакции в месте введения инъекции, астения, тошнота и повышение печеночных ферментов (АЛТ, АСТ, ЩФ).</w:t>
      </w:r>
    </w:p>
    <w:p w14:paraId="3E5412BC" w14:textId="77777777" w:rsidR="000E7BCB" w:rsidRPr="00ED1DC2" w:rsidRDefault="00ED1DC2" w:rsidP="00ED1DC2">
      <w:pPr>
        <w:pStyle w:val="a9"/>
        <w:spacing w:after="0"/>
        <w:jc w:val="both"/>
        <w:rPr>
          <w:sz w:val="28"/>
          <w:szCs w:val="28"/>
        </w:rPr>
      </w:pPr>
      <w:r w:rsidRPr="00ED1DC2">
        <w:rPr>
          <w:sz w:val="28"/>
          <w:szCs w:val="28"/>
        </w:rPr>
        <w:t xml:space="preserve">Частота определяется в соответствии с общепринятыми критериями оценки: </w:t>
      </w:r>
      <w:r w:rsidRPr="00ED1DC2">
        <w:rPr>
          <w:i/>
          <w:sz w:val="28"/>
          <w:szCs w:val="28"/>
        </w:rPr>
        <w:t>Очень часто</w:t>
      </w:r>
      <w:r w:rsidRPr="00ED1DC2">
        <w:rPr>
          <w:sz w:val="28"/>
          <w:szCs w:val="28"/>
        </w:rPr>
        <w:t xml:space="preserve"> (≥1/10), </w:t>
      </w:r>
      <w:r w:rsidRPr="00ED1DC2">
        <w:rPr>
          <w:i/>
          <w:sz w:val="28"/>
          <w:szCs w:val="28"/>
        </w:rPr>
        <w:t>часто</w:t>
      </w:r>
      <w:r w:rsidRPr="00ED1DC2">
        <w:rPr>
          <w:sz w:val="28"/>
          <w:szCs w:val="28"/>
        </w:rPr>
        <w:t xml:space="preserve"> (≥ 1/100, </w:t>
      </w:r>
      <w:proofErr w:type="gramStart"/>
      <w:r w:rsidRPr="00ED1DC2">
        <w:rPr>
          <w:sz w:val="28"/>
          <w:szCs w:val="28"/>
        </w:rPr>
        <w:t>&lt; 1</w:t>
      </w:r>
      <w:proofErr w:type="gramEnd"/>
      <w:r w:rsidRPr="00ED1DC2">
        <w:rPr>
          <w:sz w:val="28"/>
          <w:szCs w:val="28"/>
        </w:rPr>
        <w:t xml:space="preserve">/10), </w:t>
      </w:r>
      <w:r w:rsidRPr="00ED1DC2">
        <w:rPr>
          <w:i/>
          <w:sz w:val="28"/>
          <w:szCs w:val="28"/>
        </w:rPr>
        <w:t>нечасто</w:t>
      </w:r>
      <w:r w:rsidRPr="00ED1DC2">
        <w:rPr>
          <w:sz w:val="28"/>
          <w:szCs w:val="28"/>
        </w:rPr>
        <w:t xml:space="preserve"> (≥ 1/1000, &lt; </w:t>
      </w:r>
      <w:r w:rsidRPr="00ED1DC2">
        <w:rPr>
          <w:sz w:val="28"/>
          <w:szCs w:val="28"/>
        </w:rPr>
        <w:lastRenderedPageBreak/>
        <w:t>1/100). Внутри одной категории частоты побочные реакции представлены в порядке убывания серьезности.</w:t>
      </w:r>
    </w:p>
    <w:bookmarkEnd w:id="10"/>
    <w:p w14:paraId="3A5F9DB3" w14:textId="77777777" w:rsidR="001937AD" w:rsidRPr="006B040B" w:rsidRDefault="001937AD" w:rsidP="00844CE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0131A8FC" w14:textId="77777777" w:rsidR="005C4B12" w:rsidRPr="006B040B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40B"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р</w:t>
      </w:r>
      <w:r w:rsidR="00ED1DC2" w:rsidRPr="00ED1DC2">
        <w:rPr>
          <w:rFonts w:ascii="Times New Roman" w:hAnsi="Times New Roman"/>
          <w:sz w:val="28"/>
          <w:szCs w:val="28"/>
        </w:rPr>
        <w:t>еакции гиперчувствительности</w:t>
      </w:r>
    </w:p>
    <w:p w14:paraId="692C6D90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40B"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п</w:t>
      </w:r>
      <w:r w:rsidR="00ED1DC2" w:rsidRPr="00ED1DC2">
        <w:rPr>
          <w:rFonts w:ascii="Times New Roman" w:hAnsi="Times New Roman"/>
          <w:sz w:val="28"/>
          <w:szCs w:val="28"/>
        </w:rPr>
        <w:t>риливы</w:t>
      </w:r>
    </w:p>
    <w:p w14:paraId="687418FC" w14:textId="77777777" w:rsidR="00ED1DC2" w:rsidRDefault="00ED1D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т</w:t>
      </w:r>
      <w:r w:rsidRPr="00ED1DC2">
        <w:rPr>
          <w:rFonts w:ascii="Times New Roman" w:hAnsi="Times New Roman"/>
          <w:sz w:val="28"/>
          <w:szCs w:val="28"/>
        </w:rPr>
        <w:t>ошнота</w:t>
      </w:r>
    </w:p>
    <w:p w14:paraId="48EF6186" w14:textId="77777777" w:rsidR="00ED1DC2" w:rsidRDefault="00ED1D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п</w:t>
      </w:r>
      <w:r w:rsidRPr="00ED1DC2">
        <w:rPr>
          <w:rFonts w:ascii="Times New Roman" w:hAnsi="Times New Roman"/>
          <w:sz w:val="28"/>
          <w:szCs w:val="28"/>
        </w:rPr>
        <w:t>овышение уровня печеночных ферментов (АЛТ, АСТ, ЩФ)</w:t>
      </w:r>
    </w:p>
    <w:p w14:paraId="227D33B0" w14:textId="77777777" w:rsidR="00ED1DC2" w:rsidRDefault="00ED1D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с</w:t>
      </w:r>
      <w:r w:rsidRPr="00ED1DC2">
        <w:rPr>
          <w:rFonts w:ascii="Times New Roman" w:hAnsi="Times New Roman"/>
          <w:sz w:val="28"/>
          <w:szCs w:val="28"/>
        </w:rPr>
        <w:t>ыпь</w:t>
      </w:r>
    </w:p>
    <w:p w14:paraId="3834B0E4" w14:textId="77777777" w:rsidR="00ED1DC2" w:rsidRDefault="00ED1D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б</w:t>
      </w:r>
      <w:r w:rsidRPr="00ED1DC2">
        <w:rPr>
          <w:rFonts w:ascii="Times New Roman" w:hAnsi="Times New Roman"/>
          <w:sz w:val="28"/>
          <w:szCs w:val="28"/>
        </w:rPr>
        <w:t>оль в суставах и скелетно-мышечная боль</w:t>
      </w:r>
    </w:p>
    <w:p w14:paraId="5872FF61" w14:textId="77777777" w:rsidR="00ED1DC2" w:rsidRPr="006B040B" w:rsidRDefault="00ED1D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а</w:t>
      </w:r>
      <w:r w:rsidRPr="00ED1DC2">
        <w:rPr>
          <w:rFonts w:ascii="Times New Roman" w:hAnsi="Times New Roman"/>
          <w:sz w:val="28"/>
          <w:szCs w:val="28"/>
        </w:rPr>
        <w:t>стения, реакции в месте введения инъекции</w:t>
      </w:r>
    </w:p>
    <w:p w14:paraId="4EBC234C" w14:textId="77777777" w:rsidR="001937AD" w:rsidRPr="006B040B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B040B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22A30C81" w14:textId="77777777" w:rsidR="005C4B12" w:rsidRPr="006B040B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40B"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и</w:t>
      </w:r>
      <w:r w:rsidR="00ED1DC2" w:rsidRPr="00ED1DC2">
        <w:rPr>
          <w:rFonts w:ascii="Times New Roman" w:hAnsi="Times New Roman"/>
          <w:sz w:val="28"/>
          <w:szCs w:val="28"/>
        </w:rPr>
        <w:t>нфекции мочевыводящих путей</w:t>
      </w:r>
    </w:p>
    <w:p w14:paraId="642367EF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40B"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с</w:t>
      </w:r>
      <w:r w:rsidR="00ED1DC2" w:rsidRPr="00ED1DC2">
        <w:rPr>
          <w:rFonts w:ascii="Times New Roman" w:hAnsi="Times New Roman"/>
          <w:sz w:val="28"/>
          <w:szCs w:val="28"/>
        </w:rPr>
        <w:t>нижение количества тромбоцитов</w:t>
      </w:r>
    </w:p>
    <w:p w14:paraId="3D572912" w14:textId="77777777" w:rsidR="00ED1DC2" w:rsidRDefault="00ED1D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а</w:t>
      </w:r>
      <w:r w:rsidRPr="00ED1DC2">
        <w:rPr>
          <w:rFonts w:ascii="Times New Roman" w:hAnsi="Times New Roman"/>
          <w:sz w:val="28"/>
          <w:szCs w:val="28"/>
        </w:rPr>
        <w:t>норексия</w:t>
      </w:r>
    </w:p>
    <w:p w14:paraId="53CF6AEF" w14:textId="77777777" w:rsidR="00ED1DC2" w:rsidRDefault="00ED1D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г</w:t>
      </w:r>
      <w:r w:rsidRPr="00ED1DC2">
        <w:rPr>
          <w:rFonts w:ascii="Times New Roman" w:hAnsi="Times New Roman"/>
          <w:sz w:val="28"/>
          <w:szCs w:val="28"/>
        </w:rPr>
        <w:t>оловная боль</w:t>
      </w:r>
    </w:p>
    <w:p w14:paraId="57463308" w14:textId="77777777" w:rsidR="00ED1DC2" w:rsidRDefault="00ED1D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в</w:t>
      </w:r>
      <w:r w:rsidRPr="00ED1DC2">
        <w:rPr>
          <w:rFonts w:ascii="Times New Roman" w:hAnsi="Times New Roman"/>
          <w:sz w:val="28"/>
          <w:szCs w:val="28"/>
        </w:rPr>
        <w:t>енозная тромбоэмболия</w:t>
      </w:r>
    </w:p>
    <w:p w14:paraId="3B209C70" w14:textId="77777777" w:rsidR="00ED1DC2" w:rsidRDefault="00ED1D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р</w:t>
      </w:r>
      <w:r w:rsidRPr="00ED1DC2">
        <w:rPr>
          <w:rFonts w:ascii="Times New Roman" w:hAnsi="Times New Roman"/>
          <w:sz w:val="28"/>
          <w:szCs w:val="28"/>
        </w:rPr>
        <w:t>вота, диарея</w:t>
      </w:r>
    </w:p>
    <w:p w14:paraId="6D1E490E" w14:textId="77777777" w:rsidR="00ED1DC2" w:rsidRDefault="00ED1D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п</w:t>
      </w:r>
      <w:r w:rsidRPr="00ED1DC2">
        <w:rPr>
          <w:rFonts w:ascii="Times New Roman" w:hAnsi="Times New Roman"/>
          <w:sz w:val="28"/>
          <w:szCs w:val="28"/>
        </w:rPr>
        <w:t>овышение уровня билирубина</w:t>
      </w:r>
    </w:p>
    <w:p w14:paraId="3DE58C28" w14:textId="77777777" w:rsidR="00ED1DC2" w:rsidRDefault="00ED1D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б</w:t>
      </w:r>
      <w:r w:rsidRPr="00ED1DC2">
        <w:rPr>
          <w:rFonts w:ascii="Times New Roman" w:hAnsi="Times New Roman"/>
          <w:sz w:val="28"/>
          <w:szCs w:val="28"/>
        </w:rPr>
        <w:t>оль в спине</w:t>
      </w:r>
    </w:p>
    <w:p w14:paraId="2A3EADEE" w14:textId="77777777" w:rsidR="00ED1DC2" w:rsidRDefault="00ED1D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в</w:t>
      </w:r>
      <w:r w:rsidRPr="00ED1DC2">
        <w:rPr>
          <w:rFonts w:ascii="Times New Roman" w:hAnsi="Times New Roman"/>
          <w:sz w:val="28"/>
          <w:szCs w:val="28"/>
        </w:rPr>
        <w:t>агинальное кровотечение</w:t>
      </w:r>
    </w:p>
    <w:p w14:paraId="41A33D4E" w14:textId="77777777" w:rsidR="00ED1DC2" w:rsidRPr="006B040B" w:rsidRDefault="00ED1D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п</w:t>
      </w:r>
      <w:r w:rsidRPr="00ED1DC2">
        <w:rPr>
          <w:rFonts w:ascii="Times New Roman" w:hAnsi="Times New Roman"/>
          <w:sz w:val="28"/>
          <w:szCs w:val="28"/>
        </w:rPr>
        <w:t>ериферическая нейропатия, ишиас</w:t>
      </w:r>
    </w:p>
    <w:p w14:paraId="2E73BBDE" w14:textId="77777777" w:rsidR="00F40388" w:rsidRPr="006B040B" w:rsidRDefault="00F4038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B040B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28FB0805" w14:textId="77777777" w:rsidR="00ED1DC2" w:rsidRPr="00ED1DC2" w:rsidRDefault="00ED1DC2" w:rsidP="00ED1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C2"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а</w:t>
      </w:r>
      <w:r w:rsidRPr="00ED1DC2">
        <w:rPr>
          <w:rFonts w:ascii="Times New Roman" w:hAnsi="Times New Roman"/>
          <w:sz w:val="28"/>
          <w:szCs w:val="28"/>
        </w:rPr>
        <w:t>нафилактические реакции</w:t>
      </w:r>
    </w:p>
    <w:p w14:paraId="416F6F86" w14:textId="77777777" w:rsidR="00ED1DC2" w:rsidRPr="00ED1DC2" w:rsidRDefault="00ED1DC2" w:rsidP="00ED1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C2"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п</w:t>
      </w:r>
      <w:r w:rsidRPr="00ED1DC2">
        <w:rPr>
          <w:rFonts w:ascii="Times New Roman" w:hAnsi="Times New Roman"/>
          <w:sz w:val="28"/>
          <w:szCs w:val="28"/>
        </w:rPr>
        <w:t>еченочная недостаточность, гепатит, повышение уровня гамма-GT</w:t>
      </w:r>
    </w:p>
    <w:p w14:paraId="6B163AFF" w14:textId="77777777" w:rsidR="00ED1DC2" w:rsidRPr="00ED1DC2" w:rsidRDefault="00ED1DC2" w:rsidP="00ED1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C2">
        <w:rPr>
          <w:rFonts w:ascii="Times New Roman" w:hAnsi="Times New Roman"/>
          <w:sz w:val="28"/>
          <w:szCs w:val="28"/>
        </w:rPr>
        <w:t xml:space="preserve">- </w:t>
      </w:r>
      <w:r w:rsidR="001C2B23">
        <w:rPr>
          <w:rFonts w:ascii="Times New Roman" w:hAnsi="Times New Roman"/>
          <w:sz w:val="28"/>
          <w:szCs w:val="28"/>
        </w:rPr>
        <w:t>в</w:t>
      </w:r>
      <w:r w:rsidRPr="00ED1DC2">
        <w:rPr>
          <w:rFonts w:ascii="Times New Roman" w:hAnsi="Times New Roman"/>
          <w:sz w:val="28"/>
          <w:szCs w:val="28"/>
        </w:rPr>
        <w:t>агинальный кандидоз, бели</w:t>
      </w:r>
    </w:p>
    <w:p w14:paraId="4EE2483D" w14:textId="77777777" w:rsidR="00ED1DC2" w:rsidRPr="00FE143F" w:rsidRDefault="00ED1DC2" w:rsidP="00ED1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C2">
        <w:rPr>
          <w:rFonts w:ascii="Times New Roman" w:hAnsi="Times New Roman"/>
          <w:sz w:val="28"/>
          <w:szCs w:val="28"/>
        </w:rPr>
        <w:t>-</w:t>
      </w:r>
      <w:r w:rsidR="001C2B23">
        <w:rPr>
          <w:rFonts w:ascii="Times New Roman" w:hAnsi="Times New Roman"/>
          <w:sz w:val="28"/>
          <w:szCs w:val="28"/>
        </w:rPr>
        <w:t xml:space="preserve"> к</w:t>
      </w:r>
      <w:r w:rsidRPr="00ED1DC2">
        <w:rPr>
          <w:rFonts w:ascii="Times New Roman" w:hAnsi="Times New Roman"/>
          <w:sz w:val="28"/>
          <w:szCs w:val="28"/>
        </w:rPr>
        <w:t>ровотечение в месте введения инъекции, гематома в месте введения инъекции, невралгия</w:t>
      </w:r>
    </w:p>
    <w:p w14:paraId="59FA32E3" w14:textId="77777777" w:rsidR="00145F23" w:rsidRPr="006B040B" w:rsidRDefault="00145F23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7F096D" w14:textId="77777777" w:rsidR="00827BB2" w:rsidRPr="006B040B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B040B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6B040B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6B040B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6B040B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6B04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A998812" w14:textId="77777777" w:rsidR="006703A5" w:rsidRPr="006B040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40B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6B040B">
        <w:rPr>
          <w:rFonts w:ascii="Times New Roman" w:hAnsi="Times New Roman"/>
          <w:sz w:val="28"/>
          <w:szCs w:val="28"/>
        </w:rPr>
        <w:t>Комитет</w:t>
      </w:r>
      <w:r w:rsidR="007B3940">
        <w:rPr>
          <w:rFonts w:ascii="Times New Roman" w:hAnsi="Times New Roman"/>
          <w:sz w:val="28"/>
          <w:szCs w:val="28"/>
        </w:rPr>
        <w:t>а</w:t>
      </w:r>
      <w:r w:rsidR="005779DE" w:rsidRPr="006B040B">
        <w:rPr>
          <w:rFonts w:ascii="Times New Roman" w:hAnsi="Times New Roman"/>
          <w:sz w:val="28"/>
          <w:szCs w:val="28"/>
        </w:rPr>
        <w:t xml:space="preserve"> </w:t>
      </w:r>
      <w:r w:rsidR="00ED1DC2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6B040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0F05DC8E" w14:textId="77777777" w:rsidR="006703A5" w:rsidRPr="006B040B" w:rsidRDefault="001738EF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6703A5" w:rsidRPr="006B040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B040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B040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B040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B040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B040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B040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6EEAE809" w14:textId="77777777" w:rsidR="006703A5" w:rsidRPr="006B040B" w:rsidRDefault="006703A5" w:rsidP="00844CE8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D480CE" w14:textId="77777777" w:rsidR="000C2C4B" w:rsidRPr="006B040B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275E2917" w14:textId="77777777" w:rsidR="006B7A90" w:rsidRPr="006B040B" w:rsidRDefault="00844CE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1" w:name="2175220285"/>
      <w:r w:rsidRPr="006B04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6B04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625B316B" w14:textId="77777777" w:rsidR="006B7A90" w:rsidRPr="006B040B" w:rsidRDefault="00E561CE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2" w:name="2175220286"/>
      <w:bookmarkEnd w:id="11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 мл препарата</w:t>
      </w:r>
      <w:r w:rsidR="006B7A90" w:rsidRPr="006B04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ржит</w:t>
      </w:r>
      <w:r w:rsidR="007B39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7A90" w:rsidRPr="006B04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F83BC72" w14:textId="77777777" w:rsidR="006B7A90" w:rsidRPr="006B040B" w:rsidRDefault="00844CE8" w:rsidP="00E561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proofErr w:type="spellStart"/>
      <w:r w:rsidR="00E561CE" w:rsidRPr="00E561CE">
        <w:rPr>
          <w:rFonts w:ascii="Times New Roman" w:eastAsia="Times New Roman" w:hAnsi="Times New Roman"/>
          <w:bCs/>
          <w:sz w:val="28"/>
          <w:szCs w:val="28"/>
          <w:lang w:eastAsia="ru-RU"/>
        </w:rPr>
        <w:t>фулвестрант</w:t>
      </w:r>
      <w:proofErr w:type="spellEnd"/>
      <w:r w:rsidR="00E561CE" w:rsidRPr="00E561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50.00 мг;</w:t>
      </w:r>
    </w:p>
    <w:p w14:paraId="5BE154CD" w14:textId="77777777" w:rsidR="006B7A90" w:rsidRDefault="006B7A90" w:rsidP="00E56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40B">
        <w:rPr>
          <w:rFonts w:ascii="Times New Roman" w:hAnsi="Times New Roman"/>
          <w:i/>
          <w:iCs/>
          <w:sz w:val="28"/>
          <w:szCs w:val="28"/>
        </w:rPr>
        <w:lastRenderedPageBreak/>
        <w:t>вспомогательные вещества:</w:t>
      </w:r>
      <w:r w:rsidRPr="00E561CE">
        <w:rPr>
          <w:rFonts w:ascii="Times New Roman" w:hAnsi="Times New Roman"/>
          <w:sz w:val="28"/>
          <w:szCs w:val="28"/>
        </w:rPr>
        <w:t xml:space="preserve"> </w:t>
      </w:r>
      <w:r w:rsidR="00E561CE">
        <w:rPr>
          <w:rFonts w:ascii="Times New Roman" w:hAnsi="Times New Roman"/>
          <w:sz w:val="28"/>
          <w:szCs w:val="28"/>
        </w:rPr>
        <w:t>э</w:t>
      </w:r>
      <w:r w:rsidR="00E561CE" w:rsidRPr="00E561CE">
        <w:rPr>
          <w:rFonts w:ascii="Times New Roman" w:hAnsi="Times New Roman"/>
          <w:sz w:val="28"/>
          <w:szCs w:val="28"/>
        </w:rPr>
        <w:t>танол (96%)</w:t>
      </w:r>
      <w:r w:rsidR="00E561CE">
        <w:rPr>
          <w:rFonts w:ascii="Times New Roman" w:hAnsi="Times New Roman"/>
          <w:sz w:val="28"/>
          <w:szCs w:val="28"/>
        </w:rPr>
        <w:t>, с</w:t>
      </w:r>
      <w:r w:rsidR="00E561CE" w:rsidRPr="00E561CE">
        <w:rPr>
          <w:rFonts w:ascii="Times New Roman" w:hAnsi="Times New Roman"/>
          <w:sz w:val="28"/>
          <w:szCs w:val="28"/>
        </w:rPr>
        <w:t xml:space="preserve">пирт </w:t>
      </w:r>
      <w:proofErr w:type="spellStart"/>
      <w:r w:rsidR="00E561CE" w:rsidRPr="00E561CE">
        <w:rPr>
          <w:rFonts w:ascii="Times New Roman" w:hAnsi="Times New Roman"/>
          <w:sz w:val="28"/>
          <w:szCs w:val="28"/>
        </w:rPr>
        <w:t>бензиловый</w:t>
      </w:r>
      <w:proofErr w:type="spellEnd"/>
      <w:r w:rsidR="00E561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561CE">
        <w:rPr>
          <w:rFonts w:ascii="Times New Roman" w:hAnsi="Times New Roman"/>
          <w:sz w:val="28"/>
          <w:szCs w:val="28"/>
        </w:rPr>
        <w:t>б</w:t>
      </w:r>
      <w:r w:rsidR="00E561CE" w:rsidRPr="00E561CE">
        <w:rPr>
          <w:rFonts w:ascii="Times New Roman" w:hAnsi="Times New Roman"/>
          <w:sz w:val="28"/>
          <w:szCs w:val="28"/>
        </w:rPr>
        <w:t>ензилбензоат</w:t>
      </w:r>
      <w:proofErr w:type="spellEnd"/>
      <w:r w:rsidR="00E561CE">
        <w:rPr>
          <w:rFonts w:ascii="Times New Roman" w:hAnsi="Times New Roman"/>
          <w:sz w:val="28"/>
          <w:szCs w:val="28"/>
        </w:rPr>
        <w:t>, к</w:t>
      </w:r>
      <w:r w:rsidR="00E561CE" w:rsidRPr="00E561CE">
        <w:rPr>
          <w:rFonts w:ascii="Times New Roman" w:hAnsi="Times New Roman"/>
          <w:sz w:val="28"/>
          <w:szCs w:val="28"/>
        </w:rPr>
        <w:t>асторовое масло (суперочищенное касторовое масло-LQ-(MH))</w:t>
      </w:r>
      <w:r w:rsidR="00E561CE">
        <w:rPr>
          <w:rFonts w:ascii="Times New Roman" w:hAnsi="Times New Roman"/>
          <w:sz w:val="28"/>
          <w:szCs w:val="28"/>
        </w:rPr>
        <w:t>, а</w:t>
      </w:r>
      <w:r w:rsidR="00E561CE" w:rsidRPr="00E561CE">
        <w:rPr>
          <w:rFonts w:ascii="Times New Roman" w:hAnsi="Times New Roman"/>
          <w:sz w:val="28"/>
          <w:szCs w:val="28"/>
        </w:rPr>
        <w:t>зот</w:t>
      </w:r>
      <w:r w:rsidR="00E561CE">
        <w:rPr>
          <w:rFonts w:ascii="Times New Roman" w:hAnsi="Times New Roman"/>
          <w:sz w:val="28"/>
          <w:szCs w:val="28"/>
        </w:rPr>
        <w:t>.</w:t>
      </w:r>
    </w:p>
    <w:p w14:paraId="6E7F322F" w14:textId="77777777" w:rsidR="00FE143F" w:rsidRDefault="00FE143F" w:rsidP="00E56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B51CA1" w14:textId="77777777" w:rsidR="006B7A90" w:rsidRPr="007A3F00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3F00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нешнего вида, запаха, вкуса</w:t>
      </w:r>
    </w:p>
    <w:bookmarkEnd w:id="12"/>
    <w:p w14:paraId="5F180129" w14:textId="77777777" w:rsidR="0017561C" w:rsidRDefault="00FE143F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43F">
        <w:rPr>
          <w:rFonts w:ascii="Times New Roman" w:eastAsia="Times New Roman" w:hAnsi="Times New Roman"/>
          <w:sz w:val="28"/>
          <w:szCs w:val="28"/>
          <w:lang w:eastAsia="ru-RU"/>
        </w:rPr>
        <w:t>Прозрачный, от бесцветного до желтого цвета вязкий раствор, без видимых част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F17655" w14:textId="77777777" w:rsidR="00FE143F" w:rsidRDefault="00FE143F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57F0E" w14:textId="77777777" w:rsidR="00C9308C" w:rsidRDefault="00E561CE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3" w:name="2175220287"/>
      <w:r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32F836AB" w14:textId="77777777" w:rsidR="00E56BD3" w:rsidRPr="00E56BD3" w:rsidRDefault="00E56BD3" w:rsidP="00E56BD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56B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 5 мл препарата в одноразовый предварительно наполненный шприц вместимостью 5 мл из прозрачного цилиндрического стекла, оснащенный пластмассовой крышкой, эластомерным </w:t>
      </w:r>
      <w:proofErr w:type="spellStart"/>
      <w:r w:rsidRPr="00E56B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юэровским</w:t>
      </w:r>
      <w:proofErr w:type="spellEnd"/>
      <w:r w:rsidRPr="00E56B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аконечником, серой </w:t>
      </w:r>
      <w:proofErr w:type="spellStart"/>
      <w:r w:rsidRPr="00E56B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ромбутиловой</w:t>
      </w:r>
      <w:proofErr w:type="spellEnd"/>
      <w:r w:rsidRPr="00E56B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резиновой пробкой плунжера и штоком плунжера натурального цвета.</w:t>
      </w:r>
    </w:p>
    <w:p w14:paraId="77561E40" w14:textId="77777777" w:rsidR="00E56BD3" w:rsidRPr="00E56BD3" w:rsidRDefault="00E56BD3" w:rsidP="00E56BD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56B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 2 предварительно наполненных шприца с 2 безопасными одноразовыми иглами для подкожного введения, с защитным приспособлением для игл, помещают в пластиковый лоток.</w:t>
      </w:r>
    </w:p>
    <w:p w14:paraId="3DD37F2D" w14:textId="77777777" w:rsidR="00E561CE" w:rsidRDefault="00E56BD3" w:rsidP="00844C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E56BD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 1 лотку вместе с инструкцией по медицинскому применению на казахском и русском языках в картонную коробку.</w:t>
      </w:r>
      <w:r w:rsidRPr="00E56BD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</w:p>
    <w:p w14:paraId="75C2B9FC" w14:textId="77777777" w:rsidR="00E56BD3" w:rsidRPr="00E56BD3" w:rsidRDefault="00E56BD3" w:rsidP="00844C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14:paraId="4A65F42E" w14:textId="77777777" w:rsidR="00844CE8" w:rsidRPr="006B040B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4555776" w14:textId="77777777" w:rsidR="00E561CE" w:rsidRDefault="00E561CE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1CE">
        <w:rPr>
          <w:rFonts w:ascii="Times New Roman" w:eastAsia="Times New Roman" w:hAnsi="Times New Roman"/>
          <w:sz w:val="28"/>
          <w:szCs w:val="28"/>
          <w:lang w:eastAsia="ru-RU"/>
        </w:rPr>
        <w:t>2 года</w:t>
      </w:r>
    </w:p>
    <w:p w14:paraId="1909200A" w14:textId="77777777" w:rsidR="000E01A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6B040B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6B040B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6B040B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6B040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0E1ECEC4" w14:textId="77777777" w:rsidR="008234CA" w:rsidRDefault="008234CA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EEF258" w14:textId="77777777" w:rsidR="000E01AB" w:rsidRPr="006B040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4" w:name="2175220288"/>
      <w:bookmarkEnd w:id="13"/>
      <w:r w:rsidRPr="006B04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3FD3FC33" w14:textId="77777777" w:rsidR="005D63F8" w:rsidRDefault="005D63F8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63F8">
        <w:rPr>
          <w:rFonts w:ascii="Times New Roman" w:hAnsi="Times New Roman"/>
          <w:color w:val="000000"/>
          <w:sz w:val="28"/>
          <w:szCs w:val="28"/>
        </w:rPr>
        <w:t xml:space="preserve">Хранить при температуре 2-8ºС. </w:t>
      </w:r>
    </w:p>
    <w:p w14:paraId="427F0F63" w14:textId="77777777" w:rsidR="00D14D61" w:rsidRPr="006B040B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40B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5" w:name="2175220289"/>
      <w:bookmarkEnd w:id="14"/>
    </w:p>
    <w:bookmarkEnd w:id="15"/>
    <w:p w14:paraId="1F7E2128" w14:textId="77777777" w:rsidR="006B7A90" w:rsidRPr="006B040B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CACD5A" w14:textId="77777777" w:rsidR="006C6558" w:rsidRDefault="006C6558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040B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3334DD06" w14:textId="77777777" w:rsidR="005D63F8" w:rsidRPr="006B040B" w:rsidRDefault="005D63F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0E0FF52B" w14:textId="77777777" w:rsidR="006C6558" w:rsidRPr="006B040B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3D18C3" w14:textId="77777777" w:rsidR="006B7A90" w:rsidRPr="00FE143F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 w:rsidRPr="00FE143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FE143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ителе</w:t>
      </w:r>
      <w:r w:rsidRPr="00FE143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</w:p>
    <w:p w14:paraId="63EBB5C6" w14:textId="77777777" w:rsidR="005D63F8" w:rsidRPr="00467602" w:rsidRDefault="005D63F8" w:rsidP="005D63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67602">
        <w:rPr>
          <w:rFonts w:ascii="Times New Roman" w:hAnsi="Times New Roman"/>
          <w:sz w:val="28"/>
          <w:szCs w:val="28"/>
          <w:lang w:val="en-US" w:eastAsia="ru-RU"/>
        </w:rPr>
        <w:t>Eugia</w:t>
      </w:r>
      <w:proofErr w:type="spellEnd"/>
      <w:r w:rsidRPr="00467602">
        <w:rPr>
          <w:rFonts w:ascii="Times New Roman" w:hAnsi="Times New Roman"/>
          <w:sz w:val="28"/>
          <w:szCs w:val="28"/>
          <w:lang w:val="en-US" w:eastAsia="ru-RU"/>
        </w:rPr>
        <w:t xml:space="preserve"> Pharma </w:t>
      </w:r>
      <w:proofErr w:type="spellStart"/>
      <w:r w:rsidRPr="00467602">
        <w:rPr>
          <w:rFonts w:ascii="Times New Roman" w:hAnsi="Times New Roman"/>
          <w:sz w:val="28"/>
          <w:szCs w:val="28"/>
          <w:lang w:val="en-US" w:eastAsia="ru-RU"/>
        </w:rPr>
        <w:t>Specialities</w:t>
      </w:r>
      <w:proofErr w:type="spellEnd"/>
      <w:r w:rsidRPr="00467602">
        <w:rPr>
          <w:rFonts w:ascii="Times New Roman" w:hAnsi="Times New Roman"/>
          <w:sz w:val="28"/>
          <w:szCs w:val="28"/>
          <w:lang w:val="en-US" w:eastAsia="ru-RU"/>
        </w:rPr>
        <w:t xml:space="preserve"> Limited, </w:t>
      </w:r>
    </w:p>
    <w:p w14:paraId="64A94AF6" w14:textId="77777777" w:rsidR="005D63F8" w:rsidRPr="00467602" w:rsidRDefault="005D63F8" w:rsidP="005D63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67602">
        <w:rPr>
          <w:rFonts w:ascii="Times New Roman" w:hAnsi="Times New Roman"/>
          <w:sz w:val="28"/>
          <w:szCs w:val="28"/>
          <w:lang w:val="en-US" w:eastAsia="ru-RU"/>
        </w:rPr>
        <w:t xml:space="preserve">Survey No. 550, 551 &amp; 552, </w:t>
      </w:r>
    </w:p>
    <w:p w14:paraId="4DADBDFF" w14:textId="77777777" w:rsidR="005D63F8" w:rsidRPr="00467602" w:rsidRDefault="005D63F8" w:rsidP="005D63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67602">
        <w:rPr>
          <w:rFonts w:ascii="Times New Roman" w:hAnsi="Times New Roman"/>
          <w:sz w:val="28"/>
          <w:szCs w:val="28"/>
          <w:lang w:val="en-US" w:eastAsia="ru-RU"/>
        </w:rPr>
        <w:t>Kolthur</w:t>
      </w:r>
      <w:proofErr w:type="spellEnd"/>
      <w:r w:rsidRPr="00467602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Village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лтур</w:t>
      </w:r>
      <w:proofErr w:type="spellEnd"/>
      <w:r w:rsidRPr="009A606E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иллидж</w:t>
      </w:r>
      <w:r w:rsidRPr="00467602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467602">
        <w:rPr>
          <w:rFonts w:ascii="Times New Roman" w:hAnsi="Times New Roman"/>
          <w:sz w:val="28"/>
          <w:szCs w:val="28"/>
          <w:lang w:val="en-US" w:eastAsia="ru-RU"/>
        </w:rPr>
        <w:t>Shamirpet</w:t>
      </w:r>
      <w:proofErr w:type="spellEnd"/>
      <w:r w:rsidRPr="00467602">
        <w:rPr>
          <w:rFonts w:ascii="Times New Roman" w:hAnsi="Times New Roman"/>
          <w:sz w:val="28"/>
          <w:szCs w:val="28"/>
          <w:lang w:val="en-US" w:eastAsia="ru-RU"/>
        </w:rPr>
        <w:t xml:space="preserve"> Mandal, </w:t>
      </w:r>
    </w:p>
    <w:p w14:paraId="1D5EB86E" w14:textId="77777777" w:rsidR="005D63F8" w:rsidRPr="00467602" w:rsidRDefault="005D63F8" w:rsidP="005D63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67602">
        <w:rPr>
          <w:rFonts w:ascii="Times New Roman" w:hAnsi="Times New Roman"/>
          <w:sz w:val="28"/>
          <w:szCs w:val="28"/>
          <w:lang w:val="en-US" w:eastAsia="ru-RU"/>
        </w:rPr>
        <w:t>Medchal-Malkajgiri</w:t>
      </w:r>
      <w:proofErr w:type="spellEnd"/>
      <w:r w:rsidRPr="00467602">
        <w:rPr>
          <w:rFonts w:ascii="Times New Roman" w:hAnsi="Times New Roman"/>
          <w:sz w:val="28"/>
          <w:szCs w:val="28"/>
          <w:lang w:val="en-US" w:eastAsia="ru-RU"/>
        </w:rPr>
        <w:t xml:space="preserve"> District, Telangana, </w:t>
      </w:r>
      <w:r w:rsidRPr="00467602">
        <w:rPr>
          <w:rFonts w:ascii="Times New Roman" w:hAnsi="Times New Roman"/>
          <w:sz w:val="28"/>
          <w:szCs w:val="28"/>
          <w:lang w:eastAsia="ru-RU"/>
        </w:rPr>
        <w:t>Индия</w:t>
      </w:r>
      <w:r w:rsidRPr="00467602"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55D610CD" w14:textId="77777777" w:rsidR="005D63F8" w:rsidRPr="00080F9A" w:rsidRDefault="005D63F8" w:rsidP="005D6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467602">
        <w:rPr>
          <w:rFonts w:ascii="Times New Roman" w:hAnsi="Times New Roman"/>
          <w:color w:val="000000"/>
          <w:sz w:val="28"/>
          <w:szCs w:val="28"/>
          <w:lang w:eastAsia="ru-RU"/>
        </w:rPr>
        <w:t>тел</w:t>
      </w:r>
      <w:r w:rsidRPr="00080F9A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+91 04030848000, </w:t>
      </w:r>
    </w:p>
    <w:p w14:paraId="104F7532" w14:textId="77777777" w:rsidR="005D63F8" w:rsidRDefault="00531437" w:rsidP="005D63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E143F">
        <w:rPr>
          <w:rFonts w:ascii="Times New Roman" w:hAnsi="Times New Roman"/>
          <w:color w:val="000000"/>
          <w:sz w:val="28"/>
          <w:szCs w:val="28"/>
          <w:lang w:val="en-US" w:eastAsia="ru-RU"/>
        </w:rPr>
        <w:t>e</w:t>
      </w:r>
      <w:r w:rsidRPr="008234CA">
        <w:rPr>
          <w:rFonts w:ascii="Times New Roman" w:hAnsi="Times New Roman"/>
          <w:color w:val="000000"/>
          <w:sz w:val="28"/>
          <w:szCs w:val="28"/>
          <w:lang w:val="en-US" w:eastAsia="ru-RU"/>
        </w:rPr>
        <w:t>-</w:t>
      </w:r>
      <w:r w:rsidRPr="00FE143F">
        <w:rPr>
          <w:rFonts w:ascii="Times New Roman" w:hAnsi="Times New Roman"/>
          <w:color w:val="000000"/>
          <w:sz w:val="28"/>
          <w:szCs w:val="28"/>
          <w:lang w:val="en-US" w:eastAsia="ru-RU"/>
        </w:rPr>
        <w:t>mail</w:t>
      </w:r>
      <w:r w:rsidRPr="008234CA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: </w:t>
      </w:r>
      <w:hyperlink r:id="rId13" w:history="1">
        <w:r w:rsidR="007F571D" w:rsidRPr="00973417">
          <w:rPr>
            <w:rStyle w:val="af"/>
            <w:rFonts w:ascii="Times New Roman" w:hAnsi="Times New Roman"/>
            <w:sz w:val="28"/>
            <w:szCs w:val="28"/>
            <w:lang w:val="en-US"/>
          </w:rPr>
          <w:t>info@eugia.co.in</w:t>
        </w:r>
      </w:hyperlink>
    </w:p>
    <w:p w14:paraId="534FC825" w14:textId="77777777" w:rsidR="007F571D" w:rsidRPr="008234CA" w:rsidRDefault="007F571D" w:rsidP="005D63F8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en-US" w:eastAsia="ru-RU"/>
        </w:rPr>
      </w:pPr>
    </w:p>
    <w:p w14:paraId="36BE0A22" w14:textId="77777777" w:rsidR="00D76048" w:rsidRPr="008234CA" w:rsidRDefault="005A3C81" w:rsidP="005D63F8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r w:rsidRPr="006B04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234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6048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онного</w:t>
      </w:r>
      <w:r w:rsidR="00D76048" w:rsidRPr="008234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6048" w:rsidRPr="006B040B">
        <w:rPr>
          <w:rFonts w:ascii="Times New Roman" w:eastAsia="Times New Roman" w:hAnsi="Times New Roman"/>
          <w:b/>
          <w:sz w:val="28"/>
          <w:szCs w:val="28"/>
          <w:lang w:eastAsia="ru-RU"/>
        </w:rPr>
        <w:t>удостоверения</w:t>
      </w:r>
    </w:p>
    <w:p w14:paraId="33979A43" w14:textId="77777777" w:rsidR="007129A1" w:rsidRPr="00080F9A" w:rsidRDefault="007129A1" w:rsidP="007129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67602">
        <w:rPr>
          <w:rFonts w:ascii="Times New Roman" w:hAnsi="Times New Roman"/>
          <w:sz w:val="28"/>
          <w:szCs w:val="28"/>
          <w:lang w:val="en-US" w:eastAsia="ru-RU"/>
        </w:rPr>
        <w:t>Eugia</w:t>
      </w:r>
      <w:proofErr w:type="spellEnd"/>
      <w:r w:rsidRPr="00080F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7602">
        <w:rPr>
          <w:rFonts w:ascii="Times New Roman" w:hAnsi="Times New Roman"/>
          <w:sz w:val="28"/>
          <w:szCs w:val="28"/>
          <w:lang w:val="en-US" w:eastAsia="ru-RU"/>
        </w:rPr>
        <w:t>Pharma</w:t>
      </w:r>
      <w:r w:rsidRPr="00080F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7602">
        <w:rPr>
          <w:rFonts w:ascii="Times New Roman" w:hAnsi="Times New Roman"/>
          <w:sz w:val="28"/>
          <w:szCs w:val="28"/>
          <w:lang w:val="en-US" w:eastAsia="ru-RU"/>
        </w:rPr>
        <w:t>Specialities</w:t>
      </w:r>
      <w:proofErr w:type="spellEnd"/>
      <w:r w:rsidRPr="00080F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7602">
        <w:rPr>
          <w:rFonts w:ascii="Times New Roman" w:hAnsi="Times New Roman"/>
          <w:sz w:val="28"/>
          <w:szCs w:val="28"/>
          <w:lang w:val="en-US" w:eastAsia="ru-RU"/>
        </w:rPr>
        <w:t>Limited</w:t>
      </w:r>
      <w:r w:rsidRPr="00080F9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5A05C2FF" w14:textId="77777777" w:rsidR="005D63F8" w:rsidRPr="00467602" w:rsidRDefault="005D63F8" w:rsidP="005D63F8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467602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Plot No.: 2, </w:t>
      </w:r>
      <w:proofErr w:type="spellStart"/>
      <w:r w:rsidRPr="00467602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Maitrivihar</w:t>
      </w:r>
      <w:proofErr w:type="spellEnd"/>
      <w:r w:rsidRPr="00467602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, Ameerpet,</w:t>
      </w:r>
    </w:p>
    <w:p w14:paraId="2A16957E" w14:textId="77777777" w:rsidR="005D63F8" w:rsidRPr="00467602" w:rsidRDefault="00F16FB8" w:rsidP="005D63F8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Hyderabad/</w:t>
      </w:r>
      <w:proofErr w:type="spellStart"/>
      <w:r w:rsidR="005D63F8" w:rsidRPr="00467602">
        <w:rPr>
          <w:rFonts w:ascii="Times New Roman" w:eastAsia="Microsoft Sans Serif" w:hAnsi="Times New Roman"/>
          <w:sz w:val="28"/>
          <w:szCs w:val="28"/>
          <w:lang w:eastAsia="ru-RU" w:bidi="ru-RU"/>
        </w:rPr>
        <w:t>Хайдерабад</w:t>
      </w:r>
      <w:proofErr w:type="spellEnd"/>
      <w:r w:rsidR="005D63F8" w:rsidRPr="00467602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– 500 038, Telangana</w:t>
      </w:r>
      <w:r w:rsidR="005D63F8" w:rsidRPr="005D63F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  <w:r w:rsidR="005D63F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tate</w:t>
      </w:r>
      <w:r w:rsidR="005D63F8" w:rsidRPr="00467602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  <w:r w:rsidR="005D63F8" w:rsidRPr="00467602">
        <w:rPr>
          <w:rFonts w:ascii="Times New Roman" w:eastAsia="Microsoft Sans Serif" w:hAnsi="Times New Roman"/>
          <w:sz w:val="28"/>
          <w:szCs w:val="28"/>
          <w:lang w:eastAsia="ru-RU" w:bidi="ru-RU"/>
        </w:rPr>
        <w:t>Индия</w:t>
      </w:r>
      <w:r w:rsidR="005D63F8" w:rsidRPr="00467602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.</w:t>
      </w:r>
    </w:p>
    <w:p w14:paraId="3F71C8FB" w14:textId="77777777" w:rsidR="005D63F8" w:rsidRPr="00467602" w:rsidRDefault="005D63F8" w:rsidP="005D63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46760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тел</w:t>
      </w:r>
      <w:proofErr w:type="spellEnd"/>
      <w:r w:rsidRPr="0046760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 +914066725000/1200, +914023736370,</w:t>
      </w:r>
    </w:p>
    <w:p w14:paraId="0B382698" w14:textId="77777777" w:rsidR="005D63F8" w:rsidRPr="00467602" w:rsidRDefault="005D63F8" w:rsidP="005D63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6760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акс +914067074059, +914023747340,</w:t>
      </w:r>
    </w:p>
    <w:p w14:paraId="042D4DCB" w14:textId="77777777" w:rsidR="00FB4EB6" w:rsidRPr="00487098" w:rsidRDefault="00531437" w:rsidP="005D63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43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e-</w:t>
      </w:r>
      <w:proofErr w:type="spellStart"/>
      <w:r w:rsidRPr="0053143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mail</w:t>
      </w:r>
      <w:proofErr w:type="spellEnd"/>
      <w:r w:rsidRPr="0053143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: </w:t>
      </w:r>
      <w:hyperlink r:id="rId14" w:history="1">
        <w:r w:rsidR="007F571D" w:rsidRPr="00973417">
          <w:rPr>
            <w:rStyle w:val="af"/>
            <w:rFonts w:ascii="Times New Roman" w:hAnsi="Times New Roman"/>
            <w:sz w:val="28"/>
            <w:szCs w:val="28"/>
            <w:lang w:val="en-US"/>
          </w:rPr>
          <w:t>info</w:t>
        </w:r>
        <w:r w:rsidR="007F571D" w:rsidRPr="00487098">
          <w:rPr>
            <w:rStyle w:val="af"/>
            <w:rFonts w:ascii="Times New Roman" w:hAnsi="Times New Roman"/>
            <w:sz w:val="28"/>
            <w:szCs w:val="28"/>
          </w:rPr>
          <w:t>@</w:t>
        </w:r>
        <w:proofErr w:type="spellStart"/>
        <w:r w:rsidR="007F571D" w:rsidRPr="00973417">
          <w:rPr>
            <w:rStyle w:val="af"/>
            <w:rFonts w:ascii="Times New Roman" w:hAnsi="Times New Roman"/>
            <w:sz w:val="28"/>
            <w:szCs w:val="28"/>
            <w:lang w:val="en-US"/>
          </w:rPr>
          <w:t>eugia</w:t>
        </w:r>
        <w:proofErr w:type="spellEnd"/>
        <w:r w:rsidR="007F571D" w:rsidRPr="00487098">
          <w:rPr>
            <w:rStyle w:val="af"/>
            <w:rFonts w:ascii="Times New Roman" w:hAnsi="Times New Roman"/>
            <w:sz w:val="28"/>
            <w:szCs w:val="28"/>
          </w:rPr>
          <w:t>.</w:t>
        </w:r>
        <w:r w:rsidR="007F571D" w:rsidRPr="00973417">
          <w:rPr>
            <w:rStyle w:val="af"/>
            <w:rFonts w:ascii="Times New Roman" w:hAnsi="Times New Roman"/>
            <w:sz w:val="28"/>
            <w:szCs w:val="28"/>
            <w:lang w:val="en-US"/>
          </w:rPr>
          <w:t>co</w:t>
        </w:r>
        <w:r w:rsidR="007F571D" w:rsidRPr="00487098">
          <w:rPr>
            <w:rStyle w:val="af"/>
            <w:rFonts w:ascii="Times New Roman" w:hAnsi="Times New Roman"/>
            <w:sz w:val="28"/>
            <w:szCs w:val="28"/>
          </w:rPr>
          <w:t>.</w:t>
        </w:r>
        <w:r w:rsidR="007F571D" w:rsidRPr="00973417">
          <w:rPr>
            <w:rStyle w:val="af"/>
            <w:rFonts w:ascii="Times New Roman" w:hAnsi="Times New Roman"/>
            <w:sz w:val="28"/>
            <w:szCs w:val="28"/>
            <w:lang w:val="en-US"/>
          </w:rPr>
          <w:t>in</w:t>
        </w:r>
      </w:hyperlink>
    </w:p>
    <w:p w14:paraId="590E1D8A" w14:textId="77777777" w:rsidR="007F571D" w:rsidRPr="00467602" w:rsidRDefault="007F571D" w:rsidP="005D63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0D902B33" w14:textId="77777777" w:rsidR="00052672" w:rsidRDefault="00052672" w:rsidP="0005267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052672">
        <w:rPr>
          <w:rFonts w:ascii="Times New Roman" w:hAnsi="Times New Roman"/>
          <w:b/>
          <w:iCs/>
          <w:sz w:val="28"/>
          <w:szCs w:val="28"/>
          <w:lang w:val="kk-KZ"/>
        </w:rPr>
        <w:t>Наименование, адрес и контактные данные (телефон, факс,</w:t>
      </w: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 </w:t>
      </w:r>
      <w:r w:rsidRPr="00052672">
        <w:rPr>
          <w:rFonts w:ascii="Times New Roman" w:hAnsi="Times New Roman"/>
          <w:b/>
          <w:iCs/>
          <w:sz w:val="28"/>
          <w:szCs w:val="28"/>
          <w:lang w:val="kk-KZ"/>
        </w:rPr>
        <w:t>электронная почта) организации на территории Республики</w:t>
      </w: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 </w:t>
      </w:r>
      <w:r w:rsidRPr="00052672">
        <w:rPr>
          <w:rFonts w:ascii="Times New Roman" w:hAnsi="Times New Roman"/>
          <w:b/>
          <w:iCs/>
          <w:sz w:val="28"/>
          <w:szCs w:val="28"/>
          <w:lang w:val="kk-KZ"/>
        </w:rPr>
        <w:t>Казахстан, принимающей претензии (предложения) по качеству</w:t>
      </w: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 </w:t>
      </w:r>
      <w:r w:rsidRPr="00052672">
        <w:rPr>
          <w:rFonts w:ascii="Times New Roman" w:hAnsi="Times New Roman"/>
          <w:b/>
          <w:iCs/>
          <w:sz w:val="28"/>
          <w:szCs w:val="28"/>
          <w:lang w:val="kk-KZ"/>
        </w:rPr>
        <w:t>лекарственных средств от потребителей и ответственной за</w:t>
      </w: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 </w:t>
      </w:r>
      <w:r w:rsidRPr="00052672">
        <w:rPr>
          <w:rFonts w:ascii="Times New Roman" w:hAnsi="Times New Roman"/>
          <w:b/>
          <w:iCs/>
          <w:sz w:val="28"/>
          <w:szCs w:val="28"/>
          <w:lang w:val="kk-KZ"/>
        </w:rPr>
        <w:t>пострегистрационное наблюдение за безопасностью лекарственного</w:t>
      </w: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 </w:t>
      </w:r>
      <w:r w:rsidRPr="00052672">
        <w:rPr>
          <w:rFonts w:ascii="Times New Roman" w:hAnsi="Times New Roman"/>
          <w:b/>
          <w:iCs/>
          <w:sz w:val="28"/>
          <w:szCs w:val="28"/>
          <w:lang w:val="kk-KZ"/>
        </w:rPr>
        <w:t>средства</w:t>
      </w:r>
    </w:p>
    <w:p w14:paraId="6ED604DD" w14:textId="77777777" w:rsidR="006956B9" w:rsidRPr="006956B9" w:rsidRDefault="006956B9" w:rsidP="0005267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6956B9">
        <w:rPr>
          <w:rFonts w:ascii="Times New Roman" w:hAnsi="Times New Roman"/>
          <w:bCs/>
          <w:iCs/>
          <w:sz w:val="28"/>
          <w:szCs w:val="28"/>
        </w:rPr>
        <w:t>ТО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52672"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 w:rsidRPr="006956B9">
        <w:rPr>
          <w:rFonts w:ascii="Times New Roman" w:hAnsi="Times New Roman"/>
          <w:bCs/>
          <w:iCs/>
          <w:sz w:val="28"/>
          <w:szCs w:val="28"/>
        </w:rPr>
        <w:t>ИнтерФармасьютикал</w:t>
      </w:r>
      <w:proofErr w:type="spellEnd"/>
      <w:r w:rsidR="00052672">
        <w:rPr>
          <w:rFonts w:ascii="Times New Roman" w:hAnsi="Times New Roman"/>
          <w:bCs/>
          <w:iCs/>
          <w:sz w:val="28"/>
          <w:szCs w:val="28"/>
        </w:rPr>
        <w:t>»</w:t>
      </w:r>
      <w:r w:rsidRPr="006956B9">
        <w:rPr>
          <w:rFonts w:ascii="Times New Roman" w:hAnsi="Times New Roman"/>
          <w:bCs/>
          <w:iCs/>
          <w:sz w:val="28"/>
          <w:szCs w:val="28"/>
        </w:rPr>
        <w:br/>
        <w:t xml:space="preserve">483110, Республика Казахстан, г. Каскелен, </w:t>
      </w:r>
      <w:proofErr w:type="spellStart"/>
      <w:r w:rsidRPr="006956B9">
        <w:rPr>
          <w:rFonts w:ascii="Times New Roman" w:hAnsi="Times New Roman"/>
          <w:bCs/>
          <w:iCs/>
          <w:sz w:val="28"/>
          <w:szCs w:val="28"/>
        </w:rPr>
        <w:t>ул.Бокина</w:t>
      </w:r>
      <w:proofErr w:type="spellEnd"/>
      <w:r w:rsidRPr="006956B9">
        <w:rPr>
          <w:rFonts w:ascii="Times New Roman" w:hAnsi="Times New Roman"/>
          <w:bCs/>
          <w:iCs/>
          <w:sz w:val="28"/>
          <w:szCs w:val="28"/>
        </w:rPr>
        <w:t>, 58</w:t>
      </w:r>
      <w:r w:rsidRPr="006956B9">
        <w:rPr>
          <w:rFonts w:ascii="Times New Roman" w:hAnsi="Times New Roman"/>
          <w:bCs/>
          <w:iCs/>
          <w:sz w:val="28"/>
          <w:szCs w:val="28"/>
        </w:rPr>
        <w:br/>
        <w:t xml:space="preserve">Тел.: +7 775 439-20-61, </w:t>
      </w:r>
      <w:r w:rsidRPr="006956B9">
        <w:rPr>
          <w:rFonts w:ascii="Times New Roman" w:hAnsi="Times New Roman"/>
          <w:bCs/>
          <w:iCs/>
          <w:sz w:val="28"/>
          <w:szCs w:val="28"/>
        </w:rPr>
        <w:br/>
        <w:t>Адрес электронной почты: </w:t>
      </w:r>
      <w:hyperlink r:id="rId15" w:tgtFrame="_blank" w:history="1">
        <w:r w:rsidRPr="006956B9">
          <w:rPr>
            <w:rStyle w:val="af"/>
            <w:rFonts w:ascii="Times New Roman" w:hAnsi="Times New Roman"/>
            <w:bCs/>
            <w:iCs/>
            <w:sz w:val="28"/>
            <w:szCs w:val="28"/>
            <w:lang w:val="en-IN"/>
          </w:rPr>
          <w:t>adversereaction</w:t>
        </w:r>
        <w:r w:rsidRPr="006956B9">
          <w:rPr>
            <w:rStyle w:val="af"/>
            <w:rFonts w:ascii="Times New Roman" w:hAnsi="Times New Roman"/>
            <w:bCs/>
            <w:iCs/>
            <w:sz w:val="28"/>
            <w:szCs w:val="28"/>
          </w:rPr>
          <w:t>@</w:t>
        </w:r>
        <w:r w:rsidRPr="006956B9">
          <w:rPr>
            <w:rStyle w:val="af"/>
            <w:rFonts w:ascii="Times New Roman" w:hAnsi="Times New Roman"/>
            <w:bCs/>
            <w:iCs/>
            <w:sz w:val="28"/>
            <w:szCs w:val="28"/>
            <w:lang w:val="en-IN"/>
          </w:rPr>
          <w:t>drugsafety</w:t>
        </w:r>
        <w:r w:rsidRPr="006956B9">
          <w:rPr>
            <w:rStyle w:val="af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Pr="006956B9">
          <w:rPr>
            <w:rStyle w:val="af"/>
            <w:rFonts w:ascii="Times New Roman" w:hAnsi="Times New Roman"/>
            <w:bCs/>
            <w:iCs/>
            <w:sz w:val="28"/>
            <w:szCs w:val="28"/>
            <w:lang w:val="en-IN"/>
          </w:rPr>
          <w:t>ru</w:t>
        </w:r>
        <w:proofErr w:type="spellEnd"/>
      </w:hyperlink>
    </w:p>
    <w:p w14:paraId="23857B1D" w14:textId="77777777" w:rsidR="005456B9" w:rsidRPr="006956B9" w:rsidRDefault="005456B9" w:rsidP="005D63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2D0BF81" w14:textId="77777777" w:rsidR="002C76D7" w:rsidRPr="006956B9" w:rsidRDefault="002C76D7" w:rsidP="006956B9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2D4FAC01" w14:textId="2116E603" w:rsidR="009829A8" w:rsidRDefault="009829A8"/>
    <w:sectPr w:rsidR="009829A8" w:rsidSect="00F97B57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E4D1" w14:textId="77777777" w:rsidR="001738EF" w:rsidRDefault="001738EF" w:rsidP="00D275FC">
      <w:pPr>
        <w:spacing w:after="0" w:line="240" w:lineRule="auto"/>
      </w:pPr>
      <w:r>
        <w:separator/>
      </w:r>
    </w:p>
  </w:endnote>
  <w:endnote w:type="continuationSeparator" w:id="0">
    <w:p w14:paraId="5CD53231" w14:textId="77777777" w:rsidR="001738EF" w:rsidRDefault="001738EF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C668" w14:textId="77777777" w:rsidR="009D472B" w:rsidRDefault="001738EF"/>
  <w:p w14:paraId="366C5E85" w14:textId="77777777" w:rsidR="009829A8" w:rsidRDefault="001738EF">
    <w:r>
      <w:rPr>
        <w:rFonts w:ascii="Times New Roman" w:eastAsia="Times New Roman" w:hAnsi="Times New Roman"/>
      </w:rPr>
      <w:t>Решение: N064637</w:t>
    </w:r>
    <w:r>
      <w:rPr>
        <w:rFonts w:ascii="Times New Roman" w:eastAsia="Times New Roman" w:hAnsi="Times New Roman"/>
      </w:rPr>
      <w:br/>
      <w:t>Дата решения: 26.06.2023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ашкымбаева</w:t>
    </w:r>
    <w:proofErr w:type="spellEnd"/>
    <w:r>
      <w:rPr>
        <w:rFonts w:ascii="Times New Roman" w:eastAsia="Times New Roman" w:hAnsi="Times New Roman"/>
      </w:rPr>
      <w:t xml:space="preserve"> Л. Р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</w:t>
    </w:r>
    <w:r>
      <w:rPr>
        <w:rFonts w:ascii="Times New Roman" w:eastAsia="Times New Roman" w:hAnsi="Times New Roman"/>
      </w:rPr>
      <w:t>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6867" w14:textId="77777777" w:rsidR="009D472B" w:rsidRDefault="001738EF"/>
  <w:p w14:paraId="55100A36" w14:textId="14050ED6" w:rsidR="009829A8" w:rsidRDefault="009829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F1F9" w14:textId="77777777" w:rsidR="009D472B" w:rsidRDefault="001738EF"/>
  <w:p w14:paraId="2859AED5" w14:textId="77777777" w:rsidR="009829A8" w:rsidRDefault="001738EF">
    <w:r>
      <w:rPr>
        <w:rFonts w:ascii="Times New Roman" w:eastAsia="Times New Roman" w:hAnsi="Times New Roman"/>
      </w:rPr>
      <w:t>Решение: N064637</w:t>
    </w:r>
    <w:r>
      <w:rPr>
        <w:rFonts w:ascii="Times New Roman" w:eastAsia="Times New Roman" w:hAnsi="Times New Roman"/>
      </w:rPr>
      <w:br/>
      <w:t>Дата решения: 26.06.2023</w:t>
    </w:r>
    <w:r>
      <w:rPr>
        <w:rFonts w:ascii="Times New Roman" w:eastAsia="Times New Roman" w:hAnsi="Times New Roman"/>
      </w:rPr>
      <w:br/>
      <w:t>Фамили</w:t>
    </w:r>
    <w:r>
      <w:rPr>
        <w:rFonts w:ascii="Times New Roman" w:eastAsia="Times New Roman" w:hAnsi="Times New Roman"/>
      </w:rPr>
      <w:t xml:space="preserve">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ашкымбаева</w:t>
    </w:r>
    <w:proofErr w:type="spellEnd"/>
    <w:r>
      <w:rPr>
        <w:rFonts w:ascii="Times New Roman" w:eastAsia="Times New Roman" w:hAnsi="Times New Roman"/>
      </w:rPr>
      <w:t xml:space="preserve"> Л. Р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</w:t>
    </w:r>
    <w:r>
      <w:rPr>
        <w:rFonts w:ascii="Times New Roman" w:eastAsia="Times New Roman" w:hAnsi="Times New Roman"/>
      </w:rPr>
      <w:t>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8223" w14:textId="77777777" w:rsidR="001738EF" w:rsidRDefault="001738EF" w:rsidP="00D275FC">
      <w:pPr>
        <w:spacing w:after="0" w:line="240" w:lineRule="auto"/>
      </w:pPr>
      <w:r>
        <w:separator/>
      </w:r>
    </w:p>
  </w:footnote>
  <w:footnote w:type="continuationSeparator" w:id="0">
    <w:p w14:paraId="5A179280" w14:textId="77777777" w:rsidR="001738EF" w:rsidRDefault="001738EF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D969" w14:textId="77777777" w:rsidR="00D275FC" w:rsidRDefault="00E85D74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15C92B" wp14:editId="6CD3770C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8AEDF1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5C92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078AEDF1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264BB"/>
    <w:rsid w:val="00033FC1"/>
    <w:rsid w:val="00034159"/>
    <w:rsid w:val="00042999"/>
    <w:rsid w:val="00052672"/>
    <w:rsid w:val="00080F9A"/>
    <w:rsid w:val="000852A1"/>
    <w:rsid w:val="000972E6"/>
    <w:rsid w:val="000A0D71"/>
    <w:rsid w:val="000C2C4B"/>
    <w:rsid w:val="000C3854"/>
    <w:rsid w:val="000C4C48"/>
    <w:rsid w:val="000E01AB"/>
    <w:rsid w:val="000E2683"/>
    <w:rsid w:val="000E49F0"/>
    <w:rsid w:val="000E6126"/>
    <w:rsid w:val="000E7BCB"/>
    <w:rsid w:val="00100406"/>
    <w:rsid w:val="00107A8A"/>
    <w:rsid w:val="00111788"/>
    <w:rsid w:val="00132B9A"/>
    <w:rsid w:val="001368AE"/>
    <w:rsid w:val="00144CCD"/>
    <w:rsid w:val="00145F23"/>
    <w:rsid w:val="0014739A"/>
    <w:rsid w:val="0015490C"/>
    <w:rsid w:val="001573E2"/>
    <w:rsid w:val="0016278D"/>
    <w:rsid w:val="001738EF"/>
    <w:rsid w:val="0017561C"/>
    <w:rsid w:val="001845DD"/>
    <w:rsid w:val="001937AD"/>
    <w:rsid w:val="001A2CB2"/>
    <w:rsid w:val="001A5CCF"/>
    <w:rsid w:val="001B6AEC"/>
    <w:rsid w:val="001C2B23"/>
    <w:rsid w:val="001E6F4C"/>
    <w:rsid w:val="001F16AA"/>
    <w:rsid w:val="00203355"/>
    <w:rsid w:val="00211005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D79BB"/>
    <w:rsid w:val="002E0BAD"/>
    <w:rsid w:val="002F3CE5"/>
    <w:rsid w:val="002F4A14"/>
    <w:rsid w:val="00302607"/>
    <w:rsid w:val="003043BF"/>
    <w:rsid w:val="00320073"/>
    <w:rsid w:val="00324092"/>
    <w:rsid w:val="003262DF"/>
    <w:rsid w:val="003356B2"/>
    <w:rsid w:val="003425EF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E13CF"/>
    <w:rsid w:val="003F5344"/>
    <w:rsid w:val="003F7EDC"/>
    <w:rsid w:val="00404548"/>
    <w:rsid w:val="00406529"/>
    <w:rsid w:val="00407AD8"/>
    <w:rsid w:val="0041162E"/>
    <w:rsid w:val="0042786D"/>
    <w:rsid w:val="00433C62"/>
    <w:rsid w:val="00434D01"/>
    <w:rsid w:val="00451A9D"/>
    <w:rsid w:val="00472EF5"/>
    <w:rsid w:val="0048687C"/>
    <w:rsid w:val="00487098"/>
    <w:rsid w:val="004A31B4"/>
    <w:rsid w:val="004C1922"/>
    <w:rsid w:val="004C462F"/>
    <w:rsid w:val="004D49E9"/>
    <w:rsid w:val="005071DA"/>
    <w:rsid w:val="00512C02"/>
    <w:rsid w:val="00523D82"/>
    <w:rsid w:val="00531437"/>
    <w:rsid w:val="00541A00"/>
    <w:rsid w:val="005444B2"/>
    <w:rsid w:val="005456B9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C67AE"/>
    <w:rsid w:val="005D63F8"/>
    <w:rsid w:val="005D68C6"/>
    <w:rsid w:val="005D7EE3"/>
    <w:rsid w:val="005E50DE"/>
    <w:rsid w:val="005F7097"/>
    <w:rsid w:val="0060364A"/>
    <w:rsid w:val="0061193A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1208"/>
    <w:rsid w:val="00693014"/>
    <w:rsid w:val="006956B9"/>
    <w:rsid w:val="006A23C4"/>
    <w:rsid w:val="006A702E"/>
    <w:rsid w:val="006B040B"/>
    <w:rsid w:val="006B7A90"/>
    <w:rsid w:val="006C577B"/>
    <w:rsid w:val="006C5F38"/>
    <w:rsid w:val="006C6558"/>
    <w:rsid w:val="006D7D5A"/>
    <w:rsid w:val="006E0337"/>
    <w:rsid w:val="006E4305"/>
    <w:rsid w:val="006F5763"/>
    <w:rsid w:val="00701CE1"/>
    <w:rsid w:val="00704BAB"/>
    <w:rsid w:val="007104D1"/>
    <w:rsid w:val="007129A1"/>
    <w:rsid w:val="007135A6"/>
    <w:rsid w:val="00732F32"/>
    <w:rsid w:val="00733A73"/>
    <w:rsid w:val="00736B6C"/>
    <w:rsid w:val="00745CFF"/>
    <w:rsid w:val="00746FF2"/>
    <w:rsid w:val="00761133"/>
    <w:rsid w:val="00764E84"/>
    <w:rsid w:val="0076597E"/>
    <w:rsid w:val="007762F8"/>
    <w:rsid w:val="00783520"/>
    <w:rsid w:val="007A02D3"/>
    <w:rsid w:val="007A18B1"/>
    <w:rsid w:val="007A3F00"/>
    <w:rsid w:val="007B02DF"/>
    <w:rsid w:val="007B3940"/>
    <w:rsid w:val="007B4E08"/>
    <w:rsid w:val="007C055A"/>
    <w:rsid w:val="007C1693"/>
    <w:rsid w:val="007D0E84"/>
    <w:rsid w:val="007D681B"/>
    <w:rsid w:val="007E1A7B"/>
    <w:rsid w:val="007E1D85"/>
    <w:rsid w:val="007E5B48"/>
    <w:rsid w:val="007E702A"/>
    <w:rsid w:val="007F571D"/>
    <w:rsid w:val="0081154A"/>
    <w:rsid w:val="00820B36"/>
    <w:rsid w:val="008234CA"/>
    <w:rsid w:val="008250FA"/>
    <w:rsid w:val="00827BB2"/>
    <w:rsid w:val="008329DA"/>
    <w:rsid w:val="008330E7"/>
    <w:rsid w:val="008353A4"/>
    <w:rsid w:val="008372C6"/>
    <w:rsid w:val="008372EC"/>
    <w:rsid w:val="00844CE8"/>
    <w:rsid w:val="00847154"/>
    <w:rsid w:val="0086657B"/>
    <w:rsid w:val="00867D4C"/>
    <w:rsid w:val="00871A69"/>
    <w:rsid w:val="00874453"/>
    <w:rsid w:val="008832E5"/>
    <w:rsid w:val="00891711"/>
    <w:rsid w:val="00897669"/>
    <w:rsid w:val="008C0181"/>
    <w:rsid w:val="008D03D6"/>
    <w:rsid w:val="008D4451"/>
    <w:rsid w:val="008D62B7"/>
    <w:rsid w:val="008E6895"/>
    <w:rsid w:val="00900B3C"/>
    <w:rsid w:val="00904FB5"/>
    <w:rsid w:val="0091136C"/>
    <w:rsid w:val="009157ED"/>
    <w:rsid w:val="0092300A"/>
    <w:rsid w:val="00930D7D"/>
    <w:rsid w:val="0095047E"/>
    <w:rsid w:val="00956101"/>
    <w:rsid w:val="00956A3F"/>
    <w:rsid w:val="00956CF3"/>
    <w:rsid w:val="00962CD6"/>
    <w:rsid w:val="009829A8"/>
    <w:rsid w:val="00993A60"/>
    <w:rsid w:val="00996F90"/>
    <w:rsid w:val="009A2D1D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06003"/>
    <w:rsid w:val="00A12563"/>
    <w:rsid w:val="00A12989"/>
    <w:rsid w:val="00A8185B"/>
    <w:rsid w:val="00AA5E2F"/>
    <w:rsid w:val="00AA7317"/>
    <w:rsid w:val="00AC2C0B"/>
    <w:rsid w:val="00AC4905"/>
    <w:rsid w:val="00AE4CB2"/>
    <w:rsid w:val="00AE7922"/>
    <w:rsid w:val="00B01011"/>
    <w:rsid w:val="00B11878"/>
    <w:rsid w:val="00B17C31"/>
    <w:rsid w:val="00B46F30"/>
    <w:rsid w:val="00B608C1"/>
    <w:rsid w:val="00B60D3D"/>
    <w:rsid w:val="00B61D95"/>
    <w:rsid w:val="00B9187F"/>
    <w:rsid w:val="00BA074D"/>
    <w:rsid w:val="00BB3050"/>
    <w:rsid w:val="00BB7831"/>
    <w:rsid w:val="00BC31BC"/>
    <w:rsid w:val="00BC55DA"/>
    <w:rsid w:val="00BC6167"/>
    <w:rsid w:val="00BD13C9"/>
    <w:rsid w:val="00BE4435"/>
    <w:rsid w:val="00BE6B71"/>
    <w:rsid w:val="00C034B5"/>
    <w:rsid w:val="00C07BB3"/>
    <w:rsid w:val="00C2000E"/>
    <w:rsid w:val="00C2214E"/>
    <w:rsid w:val="00C30E7F"/>
    <w:rsid w:val="00C379C9"/>
    <w:rsid w:val="00C422B8"/>
    <w:rsid w:val="00C566D6"/>
    <w:rsid w:val="00C839ED"/>
    <w:rsid w:val="00C84299"/>
    <w:rsid w:val="00C92F14"/>
    <w:rsid w:val="00C9308C"/>
    <w:rsid w:val="00C97365"/>
    <w:rsid w:val="00CA0A7E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228C9"/>
    <w:rsid w:val="00D22A47"/>
    <w:rsid w:val="00D275FC"/>
    <w:rsid w:val="00D3576E"/>
    <w:rsid w:val="00D40457"/>
    <w:rsid w:val="00D43297"/>
    <w:rsid w:val="00D46B0B"/>
    <w:rsid w:val="00D55ED8"/>
    <w:rsid w:val="00D70DB6"/>
    <w:rsid w:val="00D76048"/>
    <w:rsid w:val="00D915CF"/>
    <w:rsid w:val="00D93C80"/>
    <w:rsid w:val="00D96A8F"/>
    <w:rsid w:val="00DB406A"/>
    <w:rsid w:val="00DF11A7"/>
    <w:rsid w:val="00DF2D49"/>
    <w:rsid w:val="00E03E8D"/>
    <w:rsid w:val="00E271CB"/>
    <w:rsid w:val="00E34FE3"/>
    <w:rsid w:val="00E55D6C"/>
    <w:rsid w:val="00E561CE"/>
    <w:rsid w:val="00E56BD3"/>
    <w:rsid w:val="00E57396"/>
    <w:rsid w:val="00E81A1B"/>
    <w:rsid w:val="00E81A86"/>
    <w:rsid w:val="00E85D74"/>
    <w:rsid w:val="00E8607B"/>
    <w:rsid w:val="00E91073"/>
    <w:rsid w:val="00E93583"/>
    <w:rsid w:val="00EA2F86"/>
    <w:rsid w:val="00EA6D39"/>
    <w:rsid w:val="00EB1D97"/>
    <w:rsid w:val="00ED1DC2"/>
    <w:rsid w:val="00EF4C53"/>
    <w:rsid w:val="00F006F1"/>
    <w:rsid w:val="00F07B7B"/>
    <w:rsid w:val="00F14D74"/>
    <w:rsid w:val="00F16FB8"/>
    <w:rsid w:val="00F23B95"/>
    <w:rsid w:val="00F40388"/>
    <w:rsid w:val="00F56693"/>
    <w:rsid w:val="00F63389"/>
    <w:rsid w:val="00F8747E"/>
    <w:rsid w:val="00F91977"/>
    <w:rsid w:val="00F97B57"/>
    <w:rsid w:val="00FA39EC"/>
    <w:rsid w:val="00FA4F7C"/>
    <w:rsid w:val="00FB0456"/>
    <w:rsid w:val="00FB47F4"/>
    <w:rsid w:val="00FB4EB6"/>
    <w:rsid w:val="00FD2B12"/>
    <w:rsid w:val="00FD2B9F"/>
    <w:rsid w:val="00FE143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D0345"/>
  <w15:docId w15:val="{17921457-1BB5-408A-8702-BD3293D6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5D63F8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695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eugia.co.i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da.k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dversereaction@drugsafety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eugia.co.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FE89-FA64-46F0-A47E-5CC99B5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29</Words>
  <Characters>1270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4906</CharactersWithSpaces>
  <SharedDoc>false</SharedDoc>
  <HLinks>
    <vt:vector size="30" baseType="variant">
      <vt:variant>
        <vt:i4>7077902</vt:i4>
      </vt:variant>
      <vt:variant>
        <vt:i4>12</vt:i4>
      </vt:variant>
      <vt:variant>
        <vt:i4>0</vt:i4>
      </vt:variant>
      <vt:variant>
        <vt:i4>5</vt:i4>
      </vt:variant>
      <vt:variant>
        <vt:lpwstr>mailto:irina.volovnikova@gmail.com</vt:lpwstr>
      </vt:variant>
      <vt:variant>
        <vt:lpwstr/>
      </vt:variant>
      <vt:variant>
        <vt:i4>4784187</vt:i4>
      </vt:variant>
      <vt:variant>
        <vt:i4>9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8061016</vt:i4>
      </vt:variant>
      <vt:variant>
        <vt:i4>6</vt:i4>
      </vt:variant>
      <vt:variant>
        <vt:i4>0</vt:i4>
      </vt:variant>
      <vt:variant>
        <vt:i4>5</vt:i4>
      </vt:variant>
      <vt:variant>
        <vt:lpwstr>mailto:info@aurobindo.com</vt:lpwstr>
      </vt:variant>
      <vt:variant>
        <vt:lpwstr/>
      </vt:variant>
      <vt:variant>
        <vt:i4>8061016</vt:i4>
      </vt:variant>
      <vt:variant>
        <vt:i4>3</vt:i4>
      </vt:variant>
      <vt:variant>
        <vt:i4>0</vt:i4>
      </vt:variant>
      <vt:variant>
        <vt:i4>5</vt:i4>
      </vt:variant>
      <vt:variant>
        <vt:lpwstr>mailto:info@aurobindo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16</cp:revision>
  <cp:lastPrinted>2018-03-22T06:08:00Z</cp:lastPrinted>
  <dcterms:created xsi:type="dcterms:W3CDTF">2022-03-04T03:27:00Z</dcterms:created>
  <dcterms:modified xsi:type="dcterms:W3CDTF">2023-07-05T06:08:00Z</dcterms:modified>
</cp:coreProperties>
</file>